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7F9E" w:rsidRPr="00793E1B" w:rsidRDefault="00E96359" w:rsidP="00E87F9E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5.1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" strokecolor="white">
            <v:textbox>
              <w:txbxContent>
                <w:p w:rsidR="005A77D6" w:rsidRPr="00215D34" w:rsidRDefault="005A77D6" w:rsidP="00023E56">
                  <w:pPr>
                    <w:jc w:val="both"/>
                  </w:pPr>
                  <w:r w:rsidRPr="00C42460">
                    <w:t xml:space="preserve">Приложение 1 к ОПОП по направлению подготовки </w:t>
                  </w:r>
                  <w:r>
                    <w:t xml:space="preserve">44.03.01 Педагогическое образование </w:t>
                  </w:r>
                  <w:r w:rsidRPr="00C42460">
                    <w:t xml:space="preserve">(уровень бакалавриата), Направленность (профиль) программы </w:t>
                  </w:r>
                  <w:r>
                    <w:t>«Математическое образование»</w:t>
                  </w:r>
                  <w:r w:rsidRPr="004773D5">
                    <w:t xml:space="preserve"> формы обучения очная, заочная</w:t>
                  </w:r>
                  <w:r>
                    <w:t xml:space="preserve">, </w:t>
                  </w:r>
                  <w:r w:rsidRPr="006D7F35">
                    <w:t xml:space="preserve">утв. приказом ректора ОмГА от </w:t>
                  </w:r>
                  <w:r w:rsidR="00175080">
                    <w:t>28.03.2022 № 28</w:t>
                  </w:r>
                </w:p>
                <w:p w:rsidR="005A77D6" w:rsidRPr="00C42460" w:rsidRDefault="005A77D6" w:rsidP="00E87F9E">
                  <w:pPr>
                    <w:jc w:val="both"/>
                  </w:pPr>
                </w:p>
                <w:p w:rsidR="005A77D6" w:rsidRPr="00C42460" w:rsidRDefault="005A77D6" w:rsidP="00E87F9E">
                  <w:pPr>
                    <w:jc w:val="both"/>
                  </w:pPr>
                </w:p>
              </w:txbxContent>
            </v:textbox>
          </v:shape>
        </w:pict>
      </w:r>
    </w:p>
    <w:p w:rsidR="00E87F9E" w:rsidRPr="00793E1B" w:rsidRDefault="00E87F9E" w:rsidP="00E87F9E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87F9E" w:rsidRPr="00793E1B" w:rsidRDefault="00E87F9E" w:rsidP="00E87F9E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87F9E" w:rsidRPr="00793E1B" w:rsidRDefault="00E87F9E" w:rsidP="00E87F9E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87F9E" w:rsidRPr="00793E1B" w:rsidRDefault="00E87F9E" w:rsidP="00E87F9E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87F9E" w:rsidRPr="00793E1B" w:rsidRDefault="00E87F9E" w:rsidP="00E87F9E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87F9E" w:rsidRPr="00793E1B" w:rsidRDefault="00E87F9E" w:rsidP="00E87F9E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023E56" w:rsidRPr="00C42460" w:rsidRDefault="00023E56" w:rsidP="00023E5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2E1C2F">
        <w:rPr>
          <w:rFonts w:eastAsia="Courier New"/>
          <w:noProof/>
          <w:sz w:val="28"/>
          <w:szCs w:val="28"/>
          <w:lang w:bidi="ru-RU"/>
        </w:rPr>
        <w:t>«</w:t>
      </w:r>
      <w:r w:rsidR="00EE2097" w:rsidRPr="00EE2097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  <w:r w:rsidR="002E1C2F">
        <w:rPr>
          <w:rFonts w:eastAsia="Courier New"/>
          <w:noProof/>
          <w:sz w:val="28"/>
          <w:szCs w:val="28"/>
          <w:lang w:bidi="ru-RU"/>
        </w:rPr>
        <w:t>»</w:t>
      </w:r>
    </w:p>
    <w:p w:rsidR="00E87F9E" w:rsidRPr="00C42460" w:rsidRDefault="00E87F9E" w:rsidP="00E87F9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E87F9E" w:rsidRPr="00793E1B" w:rsidRDefault="00E96359" w:rsidP="00E87F9E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5A77D6" w:rsidRPr="00C94464" w:rsidRDefault="005A77D6" w:rsidP="00E87F9E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A77D6" w:rsidRPr="00C94464" w:rsidRDefault="005A77D6" w:rsidP="00E87F9E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A77D6" w:rsidRDefault="005A77D6" w:rsidP="00E87F9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A77D6" w:rsidRPr="00C94464" w:rsidRDefault="005A77D6" w:rsidP="00E87F9E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A77D6" w:rsidRPr="00C94464" w:rsidRDefault="00175080" w:rsidP="00E87F9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8.03.2022 </w:t>
                  </w:r>
                  <w:r w:rsidR="005A77D6"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E87F9E" w:rsidRPr="00793E1B" w:rsidRDefault="00E87F9E" w:rsidP="00E87F9E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87F9E" w:rsidRPr="00793E1B" w:rsidRDefault="00E87F9E" w:rsidP="00E87F9E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87F9E" w:rsidRPr="00793E1B" w:rsidRDefault="00E87F9E" w:rsidP="00E87F9E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87F9E" w:rsidRPr="00793E1B" w:rsidRDefault="00E87F9E" w:rsidP="00E87F9E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87F9E" w:rsidRPr="00793E1B" w:rsidRDefault="00E87F9E" w:rsidP="00E87F9E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87F9E" w:rsidRPr="00793E1B" w:rsidRDefault="00E87F9E" w:rsidP="00E87F9E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87F9E" w:rsidRDefault="00E87F9E" w:rsidP="00E87F9E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87F9E" w:rsidRPr="00793E1B" w:rsidRDefault="00E87F9E" w:rsidP="00E87F9E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87F9E" w:rsidRDefault="00E87F9E" w:rsidP="00E87F9E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87F9E" w:rsidRPr="00793E1B" w:rsidRDefault="00E87F9E" w:rsidP="00E87F9E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87F9E" w:rsidRPr="00793E1B" w:rsidRDefault="00E87F9E" w:rsidP="00E87F9E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E87F9E" w:rsidRPr="00793E1B" w:rsidRDefault="00E87F9E" w:rsidP="00E87F9E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E87F9E" w:rsidRPr="00C42460" w:rsidRDefault="00230074" w:rsidP="00E87F9E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ГЕОМЕТРИЯ</w:t>
      </w:r>
    </w:p>
    <w:p w:rsidR="00E87F9E" w:rsidRPr="00793E1B" w:rsidRDefault="00230074" w:rsidP="00E87F9E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Б1.В.04</w:t>
      </w:r>
    </w:p>
    <w:p w:rsidR="00E87F9E" w:rsidRPr="00793E1B" w:rsidRDefault="00E87F9E" w:rsidP="00E87F9E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E87F9E" w:rsidRPr="00793E1B" w:rsidRDefault="00E87F9E" w:rsidP="00E87F9E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87F9E" w:rsidRPr="00793E1B" w:rsidRDefault="00E87F9E" w:rsidP="00E87F9E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E87F9E" w:rsidRPr="00793E1B" w:rsidRDefault="00E87F9E" w:rsidP="00E87F9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r w:rsidRPr="00C42460">
        <w:rPr>
          <w:rFonts w:eastAsia="Courier New"/>
          <w:sz w:val="24"/>
          <w:szCs w:val="24"/>
          <w:lang w:bidi="ru-RU"/>
        </w:rPr>
        <w:t>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)</w:t>
      </w:r>
    </w:p>
    <w:p w:rsidR="00E87F9E" w:rsidRPr="00793E1B" w:rsidRDefault="00E87F9E" w:rsidP="00E87F9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87F9E" w:rsidRPr="00793E1B" w:rsidRDefault="00E87F9E" w:rsidP="00E87F9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87F9E" w:rsidRPr="00C42460" w:rsidRDefault="00E87F9E" w:rsidP="00E87F9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4246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rFonts w:eastAsia="Courier New"/>
          <w:b/>
          <w:sz w:val="24"/>
          <w:szCs w:val="24"/>
          <w:lang w:bidi="ru-RU"/>
        </w:rPr>
        <w:t xml:space="preserve">44.03.01 Педагогическое образование </w:t>
      </w:r>
      <w:r w:rsidRPr="00C42460">
        <w:rPr>
          <w:rFonts w:eastAsia="Courier New"/>
          <w:sz w:val="24"/>
          <w:szCs w:val="24"/>
          <w:lang w:bidi="ru-RU"/>
        </w:rPr>
        <w:t>(уровень бакалавриата)</w:t>
      </w:r>
      <w:r w:rsidRPr="00C42460">
        <w:rPr>
          <w:rFonts w:eastAsia="Courier New"/>
          <w:sz w:val="24"/>
          <w:szCs w:val="24"/>
          <w:lang w:bidi="ru-RU"/>
        </w:rPr>
        <w:cr/>
      </w:r>
    </w:p>
    <w:p w:rsidR="00E87F9E" w:rsidRPr="00C42460" w:rsidRDefault="00E87F9E" w:rsidP="00E87F9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42460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>
        <w:rPr>
          <w:rFonts w:eastAsia="Courier New"/>
          <w:b/>
          <w:sz w:val="24"/>
          <w:szCs w:val="24"/>
          <w:lang w:bidi="ru-RU"/>
        </w:rPr>
        <w:t>Математическое образование</w:t>
      </w:r>
      <w:r w:rsidRPr="00C42460">
        <w:rPr>
          <w:rFonts w:eastAsia="Courier New"/>
          <w:sz w:val="24"/>
          <w:szCs w:val="24"/>
          <w:lang w:bidi="ru-RU"/>
        </w:rPr>
        <w:t>»</w:t>
      </w:r>
    </w:p>
    <w:p w:rsidR="00E87F9E" w:rsidRPr="00C42460" w:rsidRDefault="00E87F9E" w:rsidP="00E87F9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7F9E" w:rsidRPr="00C42460" w:rsidRDefault="00E87F9E" w:rsidP="00E87F9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23E56" w:rsidRDefault="00023E56" w:rsidP="00023E5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D6C9F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8D6C9F">
        <w:rPr>
          <w:rFonts w:eastAsia="Courier New"/>
          <w:sz w:val="24"/>
          <w:szCs w:val="24"/>
          <w:lang w:bidi="ru-RU"/>
        </w:rPr>
        <w:t>, исследовательская</w:t>
      </w:r>
    </w:p>
    <w:p w:rsidR="00023E56" w:rsidRPr="006A1CBB" w:rsidRDefault="00023E56" w:rsidP="00023E5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23E56" w:rsidRPr="006A1CBB" w:rsidRDefault="00023E56" w:rsidP="00023E5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6A1CB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175080" w:rsidRDefault="00175080" w:rsidP="00EE2097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E2097" w:rsidRPr="00C62075" w:rsidRDefault="00822DFA" w:rsidP="00EE2097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18</w:t>
      </w:r>
      <w:r w:rsidR="00EE2097" w:rsidRPr="00C62075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года набора </w:t>
      </w:r>
    </w:p>
    <w:p w:rsidR="00EE2097" w:rsidRPr="00C62075" w:rsidRDefault="00EE2097" w:rsidP="00EE2097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E2097" w:rsidRDefault="00EE2097" w:rsidP="00EE2097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75080" w:rsidRPr="00C62075" w:rsidRDefault="00175080" w:rsidP="00EE2097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E2097" w:rsidRDefault="00EE2097" w:rsidP="00EE2097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E2097" w:rsidRDefault="00EE2097" w:rsidP="00EE2097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E2097" w:rsidRDefault="00EE2097" w:rsidP="00EE2097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E2097" w:rsidRDefault="00EE2097" w:rsidP="00EE2097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E2097" w:rsidRDefault="00EE2097" w:rsidP="00EE2097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E2097" w:rsidRDefault="00EE2097" w:rsidP="00EE2097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E2097" w:rsidRDefault="00EE2097" w:rsidP="00EE2097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E2097" w:rsidRDefault="00EE2097" w:rsidP="00EE2097">
      <w:pPr>
        <w:jc w:val="center"/>
      </w:pPr>
      <w:r w:rsidRPr="00C62075">
        <w:rPr>
          <w:rFonts w:eastAsia="SimSun"/>
          <w:color w:val="000000"/>
          <w:kern w:val="2"/>
          <w:sz w:val="24"/>
          <w:szCs w:val="24"/>
          <w:lang w:eastAsia="hi-IN" w:bidi="hi-IN"/>
        </w:rPr>
        <w:t>Омск, 202</w:t>
      </w:r>
      <w:r w:rsidR="00175080">
        <w:rPr>
          <w:rFonts w:eastAsia="SimSun"/>
          <w:color w:val="000000"/>
          <w:kern w:val="2"/>
          <w:sz w:val="24"/>
          <w:szCs w:val="24"/>
          <w:lang w:eastAsia="hi-IN" w:bidi="hi-IN"/>
        </w:rPr>
        <w:t>2</w:t>
      </w:r>
    </w:p>
    <w:p w:rsidR="00EE2097" w:rsidRPr="008D6C9F" w:rsidRDefault="00EE2097" w:rsidP="00EE2097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8D6C9F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EE2097" w:rsidRPr="008D6C9F" w:rsidRDefault="00EE2097" w:rsidP="00EE2097">
      <w:pPr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2097" w:rsidRPr="008D6C9F" w:rsidRDefault="00EE2097" w:rsidP="00EE2097">
      <w:pPr>
        <w:jc w:val="both"/>
        <w:rPr>
          <w:spacing w:val="-3"/>
          <w:sz w:val="24"/>
          <w:szCs w:val="24"/>
          <w:lang w:eastAsia="en-US"/>
        </w:rPr>
      </w:pPr>
      <w:r w:rsidRPr="008D6C9F">
        <w:rPr>
          <w:spacing w:val="-3"/>
          <w:sz w:val="24"/>
          <w:szCs w:val="24"/>
          <w:lang w:eastAsia="en-US"/>
        </w:rPr>
        <w:t xml:space="preserve">к.п.н., </w:t>
      </w:r>
      <w:r w:rsidR="0092073D">
        <w:rPr>
          <w:spacing w:val="-3"/>
          <w:sz w:val="24"/>
          <w:szCs w:val="24"/>
          <w:lang w:eastAsia="en-US"/>
        </w:rPr>
        <w:t>доцент</w:t>
      </w:r>
      <w:r w:rsidRPr="008D6C9F">
        <w:rPr>
          <w:spacing w:val="-3"/>
          <w:sz w:val="24"/>
          <w:szCs w:val="24"/>
          <w:lang w:eastAsia="en-US"/>
        </w:rPr>
        <w:t>_________________ /</w:t>
      </w:r>
      <w:r w:rsidR="0092073D">
        <w:rPr>
          <w:spacing w:val="-3"/>
          <w:sz w:val="24"/>
          <w:szCs w:val="24"/>
          <w:lang w:eastAsia="en-US"/>
        </w:rPr>
        <w:t>Т.Н. Романова</w:t>
      </w:r>
      <w:r w:rsidRPr="008D6C9F">
        <w:rPr>
          <w:spacing w:val="-3"/>
          <w:sz w:val="24"/>
          <w:szCs w:val="24"/>
          <w:lang w:eastAsia="en-US"/>
        </w:rPr>
        <w:t>/</w:t>
      </w:r>
    </w:p>
    <w:p w:rsidR="00EE2097" w:rsidRPr="008D6C9F" w:rsidRDefault="00EE2097" w:rsidP="00EE2097">
      <w:pPr>
        <w:jc w:val="both"/>
        <w:rPr>
          <w:spacing w:val="-3"/>
          <w:sz w:val="24"/>
          <w:szCs w:val="24"/>
          <w:lang w:eastAsia="en-US"/>
        </w:rPr>
      </w:pPr>
    </w:p>
    <w:p w:rsidR="00EE2097" w:rsidRPr="008D6C9F" w:rsidRDefault="00EE2097" w:rsidP="00EE2097">
      <w:pPr>
        <w:jc w:val="both"/>
        <w:rPr>
          <w:spacing w:val="-3"/>
          <w:sz w:val="24"/>
          <w:szCs w:val="24"/>
          <w:lang w:eastAsia="en-US"/>
        </w:rPr>
      </w:pPr>
      <w:r w:rsidRPr="008D6C9F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EE2097" w:rsidRDefault="00EE2097" w:rsidP="00EE2097">
      <w:pPr>
        <w:jc w:val="both"/>
        <w:rPr>
          <w:spacing w:val="-3"/>
          <w:sz w:val="24"/>
          <w:szCs w:val="24"/>
          <w:lang w:eastAsia="en-US"/>
        </w:rPr>
      </w:pPr>
    </w:p>
    <w:p w:rsidR="00EE2097" w:rsidRPr="008D6C9F" w:rsidRDefault="00175080" w:rsidP="00EE2097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EE2097" w:rsidRPr="00C62075">
        <w:rPr>
          <w:spacing w:val="-3"/>
          <w:sz w:val="24"/>
          <w:szCs w:val="24"/>
          <w:lang w:eastAsia="en-US"/>
        </w:rPr>
        <w:t xml:space="preserve"> г. № 8</w:t>
      </w:r>
    </w:p>
    <w:p w:rsidR="00EE2097" w:rsidRPr="008D6C9F" w:rsidRDefault="00EE2097" w:rsidP="00EE2097">
      <w:pPr>
        <w:jc w:val="both"/>
        <w:rPr>
          <w:spacing w:val="-3"/>
          <w:sz w:val="24"/>
          <w:szCs w:val="24"/>
          <w:lang w:eastAsia="en-US"/>
        </w:rPr>
      </w:pPr>
    </w:p>
    <w:p w:rsidR="00EE2097" w:rsidRPr="008D6C9F" w:rsidRDefault="00EE2097" w:rsidP="00EE2097">
      <w:pPr>
        <w:jc w:val="both"/>
        <w:rPr>
          <w:spacing w:val="-3"/>
          <w:sz w:val="24"/>
          <w:szCs w:val="24"/>
          <w:lang w:eastAsia="en-US"/>
        </w:rPr>
      </w:pPr>
      <w:r w:rsidRPr="008D6C9F">
        <w:rPr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B73F79" w:rsidRDefault="00B73F79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73F79" w:rsidRDefault="00B73F79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73F79" w:rsidRDefault="00B73F79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73F79" w:rsidRDefault="00B73F79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73F79" w:rsidRDefault="00B73F79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73F79" w:rsidRDefault="00B73F79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73F79" w:rsidRDefault="00B73F79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73F79" w:rsidRDefault="00B73F79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73F79" w:rsidRDefault="00B73F79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73F79" w:rsidRDefault="00B73F79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73F79" w:rsidRDefault="00B73F79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73F79" w:rsidRDefault="00B73F79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73F79" w:rsidRDefault="00B73F79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73F79" w:rsidRDefault="00B73F79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73F79" w:rsidRDefault="00B73F79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73F79" w:rsidRDefault="00B73F79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73F79" w:rsidRDefault="00B73F79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73F79" w:rsidRDefault="00B73F79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73F79" w:rsidRDefault="00B73F79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E2097" w:rsidRDefault="00EE2097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E2097" w:rsidRDefault="00EE2097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E2097" w:rsidRDefault="00EE2097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73F79" w:rsidRDefault="00B73F79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87F9E" w:rsidRPr="00793E1B" w:rsidRDefault="00E87F9E" w:rsidP="00E87F9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E87F9E" w:rsidRPr="00793E1B" w:rsidRDefault="00E87F9E" w:rsidP="00E87F9E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E87F9E" w:rsidRPr="00793E1B" w:rsidTr="001460C6">
        <w:tc>
          <w:tcPr>
            <w:tcW w:w="562" w:type="dxa"/>
            <w:hideMark/>
          </w:tcPr>
          <w:p w:rsidR="00E87F9E" w:rsidRPr="00793E1B" w:rsidRDefault="00E87F9E" w:rsidP="001460C6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87F9E" w:rsidRPr="00793E1B" w:rsidRDefault="00E87F9E" w:rsidP="001460C6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E87F9E" w:rsidRPr="00793E1B" w:rsidRDefault="00E87F9E" w:rsidP="001460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87F9E" w:rsidRPr="00793E1B" w:rsidRDefault="00E87F9E" w:rsidP="001460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7F9E" w:rsidRPr="00793E1B" w:rsidTr="001460C6">
        <w:tc>
          <w:tcPr>
            <w:tcW w:w="562" w:type="dxa"/>
            <w:hideMark/>
          </w:tcPr>
          <w:p w:rsidR="00E87F9E" w:rsidRPr="00793E1B" w:rsidRDefault="00E87F9E" w:rsidP="001460C6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E87F9E" w:rsidRPr="00793E1B" w:rsidRDefault="00E87F9E" w:rsidP="001460C6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87F9E" w:rsidRPr="00793E1B" w:rsidRDefault="00E87F9E" w:rsidP="001460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87F9E" w:rsidRPr="00793E1B" w:rsidRDefault="00E87F9E" w:rsidP="001460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7F9E" w:rsidRPr="00793E1B" w:rsidTr="001460C6">
        <w:tc>
          <w:tcPr>
            <w:tcW w:w="562" w:type="dxa"/>
            <w:hideMark/>
          </w:tcPr>
          <w:p w:rsidR="00E87F9E" w:rsidRPr="00793E1B" w:rsidRDefault="00E87F9E" w:rsidP="001460C6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E87F9E" w:rsidRPr="00793E1B" w:rsidRDefault="00E87F9E" w:rsidP="001460C6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87F9E" w:rsidRPr="00793E1B" w:rsidRDefault="00E87F9E" w:rsidP="001460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87F9E" w:rsidRPr="00793E1B" w:rsidRDefault="00E87F9E" w:rsidP="001460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7F9E" w:rsidRPr="00793E1B" w:rsidTr="001460C6">
        <w:tc>
          <w:tcPr>
            <w:tcW w:w="562" w:type="dxa"/>
            <w:hideMark/>
          </w:tcPr>
          <w:p w:rsidR="00E87F9E" w:rsidRPr="00793E1B" w:rsidRDefault="00E87F9E" w:rsidP="001460C6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E87F9E" w:rsidRPr="00793E1B" w:rsidRDefault="00E87F9E" w:rsidP="001460C6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 xml:space="preserve">Объем дисциплины в </w:t>
            </w:r>
            <w:r>
              <w:rPr>
                <w:color w:val="000000"/>
                <w:spacing w:val="4"/>
                <w:sz w:val="24"/>
                <w:szCs w:val="24"/>
              </w:rPr>
              <w:t>зачет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87F9E" w:rsidRPr="00793E1B" w:rsidRDefault="00E87F9E" w:rsidP="001460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87F9E" w:rsidRPr="00793E1B" w:rsidRDefault="00E87F9E" w:rsidP="001460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7F9E" w:rsidRPr="00793E1B" w:rsidTr="001460C6">
        <w:tc>
          <w:tcPr>
            <w:tcW w:w="562" w:type="dxa"/>
            <w:hideMark/>
          </w:tcPr>
          <w:p w:rsidR="00E87F9E" w:rsidRPr="00793E1B" w:rsidRDefault="00E87F9E" w:rsidP="001460C6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E87F9E" w:rsidRPr="00793E1B" w:rsidRDefault="00E87F9E" w:rsidP="001460C6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87F9E" w:rsidRPr="00793E1B" w:rsidRDefault="00E87F9E" w:rsidP="001460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87F9E" w:rsidRPr="00793E1B" w:rsidRDefault="00E87F9E" w:rsidP="001460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7F9E" w:rsidRPr="00793E1B" w:rsidTr="001460C6">
        <w:tc>
          <w:tcPr>
            <w:tcW w:w="562" w:type="dxa"/>
            <w:hideMark/>
          </w:tcPr>
          <w:p w:rsidR="00E87F9E" w:rsidRPr="00793E1B" w:rsidRDefault="00E87F9E" w:rsidP="001460C6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E87F9E" w:rsidRPr="00793E1B" w:rsidRDefault="00E87F9E" w:rsidP="001460C6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E87F9E" w:rsidRPr="00793E1B" w:rsidRDefault="00E87F9E" w:rsidP="001460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87F9E" w:rsidRPr="00793E1B" w:rsidRDefault="00E87F9E" w:rsidP="001460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7F9E" w:rsidRPr="00793E1B" w:rsidTr="001460C6">
        <w:tc>
          <w:tcPr>
            <w:tcW w:w="562" w:type="dxa"/>
            <w:hideMark/>
          </w:tcPr>
          <w:p w:rsidR="00E87F9E" w:rsidRPr="00793E1B" w:rsidRDefault="00E33114" w:rsidP="001460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E87F9E" w:rsidRPr="00793E1B" w:rsidRDefault="00E87F9E" w:rsidP="001460C6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87F9E" w:rsidRPr="00793E1B" w:rsidRDefault="00E87F9E" w:rsidP="001460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87F9E" w:rsidRPr="00793E1B" w:rsidRDefault="00E87F9E" w:rsidP="001460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7F9E" w:rsidRPr="00793E1B" w:rsidTr="001460C6">
        <w:tc>
          <w:tcPr>
            <w:tcW w:w="562" w:type="dxa"/>
            <w:hideMark/>
          </w:tcPr>
          <w:p w:rsidR="00E87F9E" w:rsidRPr="00793E1B" w:rsidRDefault="00E33114" w:rsidP="001460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87F9E" w:rsidRPr="00793E1B" w:rsidRDefault="00E87F9E" w:rsidP="001460C6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87F9E" w:rsidRPr="00793E1B" w:rsidRDefault="00E87F9E" w:rsidP="001460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87F9E" w:rsidRPr="00793E1B" w:rsidRDefault="00E87F9E" w:rsidP="001460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7F9E" w:rsidRPr="00793E1B" w:rsidTr="001460C6">
        <w:tc>
          <w:tcPr>
            <w:tcW w:w="562" w:type="dxa"/>
            <w:hideMark/>
          </w:tcPr>
          <w:p w:rsidR="00E87F9E" w:rsidRPr="00793E1B" w:rsidRDefault="00E33114" w:rsidP="001460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E87F9E" w:rsidRPr="00793E1B" w:rsidRDefault="00E87F9E" w:rsidP="001460C6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E87F9E" w:rsidRPr="00793E1B" w:rsidRDefault="00E87F9E" w:rsidP="001460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87F9E" w:rsidRPr="00793E1B" w:rsidRDefault="00E87F9E" w:rsidP="001460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7F9E" w:rsidRPr="00793E1B" w:rsidTr="001460C6">
        <w:tc>
          <w:tcPr>
            <w:tcW w:w="562" w:type="dxa"/>
            <w:hideMark/>
          </w:tcPr>
          <w:p w:rsidR="00E87F9E" w:rsidRPr="00793E1B" w:rsidRDefault="00E87F9E" w:rsidP="001460C6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E3311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E87F9E" w:rsidRPr="00793E1B" w:rsidRDefault="00E87F9E" w:rsidP="001460C6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87F9E" w:rsidRPr="00793E1B" w:rsidRDefault="00E87F9E" w:rsidP="001460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87F9E" w:rsidRPr="00793E1B" w:rsidRDefault="00E87F9E" w:rsidP="001460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7F9E" w:rsidRPr="00793E1B" w:rsidTr="001460C6">
        <w:tc>
          <w:tcPr>
            <w:tcW w:w="562" w:type="dxa"/>
            <w:hideMark/>
          </w:tcPr>
          <w:p w:rsidR="00E87F9E" w:rsidRPr="00793E1B" w:rsidRDefault="00E87F9E" w:rsidP="001460C6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E331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87F9E" w:rsidRPr="00793E1B" w:rsidRDefault="00E87F9E" w:rsidP="001460C6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87F9E" w:rsidRPr="00793E1B" w:rsidRDefault="00E87F9E" w:rsidP="001460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87F9E" w:rsidRPr="00793E1B" w:rsidRDefault="00E87F9E" w:rsidP="001460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87F9E" w:rsidRPr="00793E1B" w:rsidRDefault="00E87F9E" w:rsidP="00E87F9E">
      <w:pPr>
        <w:spacing w:after="160" w:line="256" w:lineRule="auto"/>
        <w:rPr>
          <w:b/>
          <w:color w:val="000000"/>
          <w:sz w:val="24"/>
          <w:szCs w:val="24"/>
        </w:rPr>
      </w:pPr>
    </w:p>
    <w:p w:rsidR="00E87F9E" w:rsidRPr="00793E1B" w:rsidRDefault="00E87F9E" w:rsidP="00E87F9E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87F9E" w:rsidRPr="00951F6B" w:rsidRDefault="00E87F9E" w:rsidP="00A467CA">
      <w:pPr>
        <w:widowControl/>
        <w:autoSpaceDE/>
        <w:autoSpaceDN/>
        <w:adjustRightInd/>
        <w:spacing w:line="276" w:lineRule="auto"/>
        <w:ind w:firstLine="567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387372" w:rsidRPr="00387372" w:rsidRDefault="00387372" w:rsidP="00A467CA">
      <w:pPr>
        <w:suppressAutoHyphens/>
        <w:ind w:firstLine="567"/>
        <w:jc w:val="both"/>
        <w:rPr>
          <w:color w:val="000000"/>
          <w:sz w:val="24"/>
          <w:szCs w:val="24"/>
          <w:lang w:eastAsia="en-US"/>
        </w:rPr>
      </w:pPr>
      <w:r w:rsidRPr="00387372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87372" w:rsidRPr="00387372" w:rsidRDefault="00387372" w:rsidP="00A467CA">
      <w:pPr>
        <w:suppressAutoHyphens/>
        <w:ind w:firstLine="567"/>
        <w:jc w:val="both"/>
        <w:rPr>
          <w:color w:val="000000"/>
          <w:sz w:val="24"/>
          <w:szCs w:val="24"/>
          <w:lang w:eastAsia="en-US"/>
        </w:rPr>
      </w:pPr>
      <w:r w:rsidRPr="00387372">
        <w:rPr>
          <w:color w:val="000000"/>
          <w:sz w:val="24"/>
          <w:szCs w:val="24"/>
          <w:lang w:eastAsia="en-US"/>
        </w:rPr>
        <w:t xml:space="preserve">- </w:t>
      </w:r>
      <w:r w:rsidR="00F32C41" w:rsidRPr="00F32C41">
        <w:rPr>
          <w:color w:val="000000"/>
          <w:sz w:val="24"/>
          <w:szCs w:val="24"/>
          <w:lang w:eastAsia="en-US"/>
        </w:rPr>
        <w:t xml:space="preserve">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</w:t>
      </w:r>
      <w:r w:rsidRPr="00387372">
        <w:rPr>
          <w:color w:val="000000"/>
          <w:sz w:val="24"/>
          <w:szCs w:val="24"/>
          <w:lang w:eastAsia="en-US"/>
        </w:rPr>
        <w:t>(далее - ФГОС ВО, Федеральный государственный образовательный стандарт высшего образования);</w:t>
      </w:r>
    </w:p>
    <w:p w:rsidR="00175080" w:rsidRPr="00175080" w:rsidRDefault="00175080" w:rsidP="00175080">
      <w:pPr>
        <w:ind w:firstLine="708"/>
        <w:jc w:val="both"/>
        <w:rPr>
          <w:sz w:val="24"/>
          <w:szCs w:val="24"/>
        </w:rPr>
      </w:pPr>
      <w:r w:rsidRPr="00175080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87372" w:rsidRPr="00175080" w:rsidRDefault="00387372" w:rsidP="00A467CA">
      <w:pPr>
        <w:suppressAutoHyphens/>
        <w:ind w:firstLine="567"/>
        <w:jc w:val="both"/>
        <w:rPr>
          <w:color w:val="000000"/>
          <w:sz w:val="24"/>
          <w:szCs w:val="24"/>
          <w:lang w:eastAsia="en-US"/>
        </w:rPr>
      </w:pPr>
      <w:r w:rsidRPr="00175080">
        <w:rPr>
          <w:color w:val="000000"/>
          <w:sz w:val="24"/>
          <w:szCs w:val="24"/>
          <w:lang w:eastAsia="en-US"/>
        </w:rPr>
        <w:t xml:space="preserve">- </w:t>
      </w:r>
      <w:r w:rsidR="00F32C41" w:rsidRPr="00175080">
        <w:rPr>
          <w:color w:val="000000"/>
          <w:sz w:val="24"/>
          <w:szCs w:val="24"/>
          <w:lang w:eastAsia="en-US"/>
        </w:rPr>
        <w:t xml:space="preserve">Рабочая программа </w:t>
      </w:r>
      <w:r w:rsidRPr="00175080">
        <w:rPr>
          <w:color w:val="000000"/>
          <w:sz w:val="24"/>
          <w:szCs w:val="24"/>
          <w:lang w:eastAsia="en-US"/>
        </w:rPr>
        <w:t>дисциплины составлен в соответствии с локальными нормативными актами ЧУ ОО ВО «</w:t>
      </w:r>
      <w:r w:rsidRPr="00175080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175080">
        <w:rPr>
          <w:color w:val="000000"/>
          <w:sz w:val="24"/>
          <w:szCs w:val="24"/>
          <w:lang w:eastAsia="en-US"/>
        </w:rPr>
        <w:t>» (</w:t>
      </w:r>
      <w:r w:rsidRPr="00175080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175080">
        <w:rPr>
          <w:color w:val="000000"/>
          <w:sz w:val="24"/>
          <w:szCs w:val="24"/>
          <w:lang w:eastAsia="en-US"/>
        </w:rPr>
        <w:t>):</w:t>
      </w:r>
    </w:p>
    <w:p w:rsidR="00175080" w:rsidRPr="00175080" w:rsidRDefault="00175080" w:rsidP="00175080">
      <w:pPr>
        <w:ind w:firstLine="708"/>
        <w:jc w:val="both"/>
        <w:rPr>
          <w:sz w:val="24"/>
          <w:szCs w:val="24"/>
        </w:rPr>
      </w:pPr>
      <w:r w:rsidRPr="00175080">
        <w:rPr>
          <w:sz w:val="24"/>
          <w:szCs w:val="24"/>
        </w:rPr>
        <w:t xml:space="preserve">- </w:t>
      </w:r>
      <w:r w:rsidRPr="00175080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75080" w:rsidRPr="00175080" w:rsidRDefault="00175080" w:rsidP="00175080">
      <w:pPr>
        <w:ind w:firstLine="709"/>
        <w:jc w:val="both"/>
        <w:rPr>
          <w:sz w:val="24"/>
          <w:szCs w:val="24"/>
          <w:lang w:eastAsia="en-US"/>
        </w:rPr>
      </w:pPr>
      <w:r w:rsidRPr="00175080">
        <w:rPr>
          <w:sz w:val="24"/>
          <w:szCs w:val="24"/>
          <w:lang w:eastAsia="en-US"/>
        </w:rPr>
        <w:t xml:space="preserve">- «Положением </w:t>
      </w:r>
      <w:r w:rsidRPr="00175080">
        <w:rPr>
          <w:sz w:val="24"/>
          <w:szCs w:val="24"/>
        </w:rPr>
        <w:t>о порядке проведения государственной итоговой аттестации по образовательным программам высшего образования - программам бакалавриата и программам магистратуры</w:t>
      </w:r>
      <w:r w:rsidRPr="00175080">
        <w:rPr>
          <w:sz w:val="24"/>
          <w:szCs w:val="24"/>
          <w:lang w:eastAsia="en-US"/>
        </w:rPr>
        <w:t>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 37;</w:t>
      </w:r>
    </w:p>
    <w:p w:rsidR="00175080" w:rsidRPr="00175080" w:rsidRDefault="00175080" w:rsidP="00175080">
      <w:pPr>
        <w:ind w:firstLine="708"/>
        <w:jc w:val="both"/>
        <w:rPr>
          <w:sz w:val="24"/>
          <w:szCs w:val="24"/>
        </w:rPr>
      </w:pPr>
      <w:r w:rsidRPr="00175080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75080" w:rsidRPr="00175080" w:rsidRDefault="00175080" w:rsidP="00175080">
      <w:pPr>
        <w:ind w:firstLine="708"/>
        <w:jc w:val="both"/>
        <w:rPr>
          <w:sz w:val="24"/>
          <w:szCs w:val="24"/>
        </w:rPr>
      </w:pPr>
      <w:r w:rsidRPr="00175080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75080" w:rsidRPr="00175080" w:rsidRDefault="00175080" w:rsidP="00175080">
      <w:pPr>
        <w:ind w:firstLine="708"/>
        <w:jc w:val="both"/>
        <w:rPr>
          <w:sz w:val="24"/>
          <w:szCs w:val="24"/>
        </w:rPr>
      </w:pPr>
      <w:r w:rsidRPr="00175080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22270" w:rsidRDefault="00387372" w:rsidP="00022270">
      <w:pPr>
        <w:suppressAutoHyphens/>
        <w:ind w:firstLine="567"/>
        <w:jc w:val="both"/>
        <w:rPr>
          <w:sz w:val="24"/>
          <w:szCs w:val="24"/>
          <w:lang w:eastAsia="en-US"/>
        </w:rPr>
      </w:pPr>
      <w:r w:rsidRPr="00387372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32C41">
        <w:rPr>
          <w:color w:val="000000"/>
          <w:sz w:val="24"/>
          <w:szCs w:val="24"/>
          <w:lang w:eastAsia="en-US"/>
        </w:rPr>
        <w:t xml:space="preserve">44.03.01 Педагогическое образование (уровень бакалавриата), Направленность программы </w:t>
      </w:r>
      <w:r w:rsidRPr="00F32C41">
        <w:rPr>
          <w:bCs/>
          <w:color w:val="000000"/>
          <w:sz w:val="24"/>
          <w:szCs w:val="24"/>
          <w:lang w:eastAsia="en-US"/>
        </w:rPr>
        <w:t>«Математическое образование»</w:t>
      </w:r>
      <w:r w:rsidRPr="00F32C41">
        <w:rPr>
          <w:color w:val="000000"/>
          <w:sz w:val="24"/>
          <w:szCs w:val="24"/>
          <w:lang w:eastAsia="en-US"/>
        </w:rPr>
        <w:t xml:space="preserve">; форма обучения – </w:t>
      </w:r>
      <w:r w:rsidR="00175080">
        <w:rPr>
          <w:color w:val="000000"/>
          <w:sz w:val="24"/>
          <w:szCs w:val="24"/>
          <w:lang w:eastAsia="en-US"/>
        </w:rPr>
        <w:t>за</w:t>
      </w:r>
      <w:r w:rsidR="00175080">
        <w:rPr>
          <w:sz w:val="24"/>
          <w:szCs w:val="24"/>
          <w:lang w:eastAsia="en-US"/>
        </w:rPr>
        <w:t>очная на 2022/2023</w:t>
      </w:r>
      <w:r w:rsidR="00022270" w:rsidRPr="001B710F">
        <w:rPr>
          <w:sz w:val="24"/>
          <w:szCs w:val="24"/>
          <w:lang w:eastAsia="en-US"/>
        </w:rPr>
        <w:t xml:space="preserve"> учебный год, утв</w:t>
      </w:r>
      <w:r w:rsidR="00175080">
        <w:rPr>
          <w:sz w:val="24"/>
          <w:szCs w:val="24"/>
          <w:lang w:eastAsia="en-US"/>
        </w:rPr>
        <w:t>ержденным приказом ректора от 28.03.2022 № 28</w:t>
      </w:r>
      <w:r w:rsidR="00022270" w:rsidRPr="001B710F">
        <w:rPr>
          <w:sz w:val="24"/>
          <w:szCs w:val="24"/>
          <w:lang w:eastAsia="en-US"/>
        </w:rPr>
        <w:t>;</w:t>
      </w:r>
    </w:p>
    <w:p w:rsidR="00387372" w:rsidRPr="00387372" w:rsidRDefault="00387372" w:rsidP="00022270">
      <w:pPr>
        <w:suppressAutoHyphens/>
        <w:ind w:firstLine="567"/>
        <w:jc w:val="both"/>
        <w:rPr>
          <w:b/>
          <w:bCs/>
          <w:color w:val="000000"/>
          <w:sz w:val="24"/>
          <w:szCs w:val="24"/>
          <w:lang w:eastAsia="en-US"/>
        </w:rPr>
      </w:pPr>
      <w:r w:rsidRPr="00387372">
        <w:rPr>
          <w:b/>
          <w:color w:val="000000"/>
          <w:sz w:val="24"/>
          <w:szCs w:val="24"/>
          <w:lang w:eastAsia="en-US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/>
          <w:sz w:val="24"/>
          <w:szCs w:val="24"/>
        </w:rPr>
        <w:t>Б1.В.04</w:t>
      </w:r>
    </w:p>
    <w:p w:rsidR="00387372" w:rsidRPr="00387372" w:rsidRDefault="00387372" w:rsidP="00A467CA">
      <w:pPr>
        <w:suppressAutoHyphens/>
        <w:ind w:firstLine="567"/>
        <w:jc w:val="both"/>
        <w:rPr>
          <w:color w:val="000000"/>
          <w:sz w:val="24"/>
          <w:szCs w:val="24"/>
          <w:lang w:eastAsia="en-US"/>
        </w:rPr>
      </w:pPr>
      <w:r w:rsidRPr="00387372">
        <w:rPr>
          <w:b/>
          <w:bCs/>
          <w:color w:val="000000"/>
          <w:sz w:val="24"/>
          <w:szCs w:val="24"/>
          <w:lang w:eastAsia="en-US"/>
        </w:rPr>
        <w:t xml:space="preserve"> «</w:t>
      </w:r>
      <w:r>
        <w:rPr>
          <w:b/>
          <w:bCs/>
          <w:color w:val="000000"/>
          <w:sz w:val="24"/>
          <w:szCs w:val="24"/>
          <w:lang w:eastAsia="en-US"/>
        </w:rPr>
        <w:t>Геометрия</w:t>
      </w:r>
      <w:r w:rsidRPr="00387372">
        <w:rPr>
          <w:b/>
          <w:bCs/>
          <w:color w:val="000000"/>
          <w:sz w:val="24"/>
          <w:szCs w:val="24"/>
          <w:lang w:eastAsia="en-US"/>
        </w:rPr>
        <w:t>»</w:t>
      </w:r>
      <w:r w:rsidRPr="00387372">
        <w:rPr>
          <w:b/>
          <w:color w:val="000000"/>
          <w:sz w:val="24"/>
          <w:szCs w:val="24"/>
          <w:lang w:eastAsia="en-US"/>
        </w:rPr>
        <w:t xml:space="preserve">  в течение </w:t>
      </w:r>
      <w:r w:rsidR="00175080">
        <w:rPr>
          <w:b/>
          <w:color w:val="000000"/>
          <w:sz w:val="24"/>
          <w:szCs w:val="24"/>
          <w:lang w:eastAsia="en-US"/>
        </w:rPr>
        <w:t xml:space="preserve">2022/2023 </w:t>
      </w:r>
      <w:r w:rsidRPr="00387372">
        <w:rPr>
          <w:b/>
          <w:color w:val="000000"/>
          <w:sz w:val="24"/>
          <w:szCs w:val="24"/>
          <w:lang w:eastAsia="en-US"/>
        </w:rPr>
        <w:t>учебного года:</w:t>
      </w:r>
    </w:p>
    <w:p w:rsidR="00387372" w:rsidRPr="00387372" w:rsidRDefault="00387372" w:rsidP="00A467CA">
      <w:pPr>
        <w:suppressAutoHyphens/>
        <w:ind w:firstLine="567"/>
        <w:jc w:val="both"/>
        <w:rPr>
          <w:color w:val="000000"/>
          <w:sz w:val="24"/>
          <w:szCs w:val="24"/>
          <w:lang w:eastAsia="en-US"/>
        </w:rPr>
      </w:pPr>
      <w:r w:rsidRPr="00387372">
        <w:rPr>
          <w:color w:val="000000"/>
          <w:sz w:val="24"/>
          <w:szCs w:val="24"/>
          <w:lang w:eastAsia="en-US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F32C41">
        <w:rPr>
          <w:color w:val="000000"/>
          <w:sz w:val="24"/>
          <w:szCs w:val="24"/>
          <w:lang w:eastAsia="en-US"/>
        </w:rPr>
        <w:t>44.03.01 Педагогическое образование</w:t>
      </w:r>
      <w:r w:rsidRPr="00387372">
        <w:rPr>
          <w:color w:val="000000"/>
          <w:sz w:val="24"/>
          <w:szCs w:val="24"/>
          <w:lang w:eastAsia="en-US"/>
        </w:rPr>
        <w:t xml:space="preserve">(уровень бакалавриата), Направленность программы «Математическое образование»; вид учебной деятельности – программа академического бакалавриата; виды профессиональной деятельности: </w:t>
      </w:r>
      <w:r w:rsidRPr="00387372">
        <w:rPr>
          <w:color w:val="000000"/>
          <w:sz w:val="24"/>
          <w:szCs w:val="24"/>
          <w:lang w:eastAsia="en-US" w:bidi="ru-RU"/>
        </w:rPr>
        <w:t>педагогическая (основной), исследовательская</w:t>
      </w:r>
      <w:r w:rsidRPr="00387372">
        <w:rPr>
          <w:color w:val="000000"/>
          <w:sz w:val="24"/>
          <w:szCs w:val="24"/>
          <w:lang w:eastAsia="en-US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>
        <w:rPr>
          <w:b/>
          <w:color w:val="000000"/>
          <w:sz w:val="24"/>
          <w:szCs w:val="24"/>
          <w:lang w:eastAsia="en-US"/>
        </w:rPr>
        <w:t>Геометрия</w:t>
      </w:r>
      <w:r w:rsidRPr="00387372">
        <w:rPr>
          <w:color w:val="000000"/>
          <w:sz w:val="24"/>
          <w:szCs w:val="24"/>
          <w:lang w:eastAsia="en-US"/>
        </w:rPr>
        <w:t xml:space="preserve">» в течение </w:t>
      </w:r>
      <w:r w:rsidR="00EE2097" w:rsidRPr="00C62075">
        <w:rPr>
          <w:sz w:val="24"/>
          <w:szCs w:val="24"/>
          <w:lang w:eastAsia="en-US"/>
        </w:rPr>
        <w:t>2</w:t>
      </w:r>
      <w:r w:rsidR="00175080">
        <w:rPr>
          <w:sz w:val="24"/>
          <w:szCs w:val="24"/>
          <w:lang w:eastAsia="en-US"/>
        </w:rPr>
        <w:t>022/2023</w:t>
      </w:r>
      <w:r w:rsidR="00EE2097" w:rsidRPr="00C62075">
        <w:rPr>
          <w:sz w:val="24"/>
          <w:szCs w:val="24"/>
          <w:lang w:eastAsia="en-US"/>
        </w:rPr>
        <w:t xml:space="preserve"> </w:t>
      </w:r>
      <w:r w:rsidRPr="00387372">
        <w:rPr>
          <w:color w:val="000000"/>
          <w:sz w:val="24"/>
          <w:szCs w:val="24"/>
          <w:lang w:eastAsia="en-US"/>
        </w:rPr>
        <w:t>учебного года.</w:t>
      </w:r>
    </w:p>
    <w:p w:rsidR="00387372" w:rsidRPr="00387372" w:rsidRDefault="00387372" w:rsidP="00387372">
      <w:pPr>
        <w:suppressAutoHyphens/>
        <w:jc w:val="both"/>
        <w:rPr>
          <w:b/>
          <w:color w:val="000000"/>
          <w:sz w:val="24"/>
          <w:szCs w:val="24"/>
          <w:lang w:eastAsia="en-US"/>
        </w:rPr>
      </w:pPr>
    </w:p>
    <w:p w:rsidR="00E87F9E" w:rsidRPr="00A26BC5" w:rsidRDefault="00E87F9E" w:rsidP="00E87F9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6BC5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230074">
        <w:rPr>
          <w:rFonts w:ascii="Times New Roman" w:hAnsi="Times New Roman"/>
          <w:b/>
          <w:sz w:val="24"/>
          <w:szCs w:val="24"/>
        </w:rPr>
        <w:t>Б1.В.04</w:t>
      </w:r>
      <w:r w:rsidRPr="00A26BC5">
        <w:rPr>
          <w:rFonts w:ascii="Times New Roman" w:hAnsi="Times New Roman"/>
          <w:b/>
          <w:sz w:val="24"/>
          <w:szCs w:val="24"/>
        </w:rPr>
        <w:t>«</w:t>
      </w:r>
      <w:r w:rsidR="00230074">
        <w:rPr>
          <w:rFonts w:ascii="Times New Roman" w:hAnsi="Times New Roman"/>
          <w:b/>
          <w:sz w:val="24"/>
          <w:szCs w:val="24"/>
        </w:rPr>
        <w:t>Геометрия</w:t>
      </w:r>
      <w:r w:rsidRPr="00A26BC5">
        <w:rPr>
          <w:rFonts w:ascii="Times New Roman" w:hAnsi="Times New Roman"/>
          <w:b/>
          <w:sz w:val="24"/>
          <w:szCs w:val="24"/>
        </w:rPr>
        <w:t>»</w:t>
      </w:r>
    </w:p>
    <w:p w:rsidR="00E87F9E" w:rsidRPr="00A26BC5" w:rsidRDefault="00E87F9E" w:rsidP="00E87F9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87F9E" w:rsidRPr="00A26BC5" w:rsidRDefault="00E87F9E" w:rsidP="00E87F9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6BC5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87F9E" w:rsidRPr="00943DCA" w:rsidRDefault="00E87F9E" w:rsidP="00E87F9E">
      <w:pPr>
        <w:pStyle w:val="a4"/>
        <w:tabs>
          <w:tab w:val="left" w:pos="-142"/>
        </w:tabs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43DCA">
        <w:rPr>
          <w:rFonts w:ascii="Times New Roman" w:hAnsi="Times New Roman"/>
          <w:color w:val="000000"/>
          <w:sz w:val="24"/>
          <w:szCs w:val="24"/>
        </w:rPr>
        <w:t xml:space="preserve">В соответствии с требованиями </w:t>
      </w:r>
      <w:r w:rsidRPr="00943DCA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943DCA">
        <w:rPr>
          <w:rFonts w:ascii="Times New Roman" w:hAnsi="Times New Roman"/>
          <w:color w:val="000000"/>
          <w:sz w:val="24"/>
          <w:szCs w:val="24"/>
        </w:rPr>
        <w:t xml:space="preserve"> при разработке основной профессиональной образовательной программы (</w:t>
      </w:r>
      <w:r w:rsidRPr="00943DCA">
        <w:rPr>
          <w:rFonts w:ascii="Times New Roman" w:hAnsi="Times New Roman"/>
          <w:i/>
          <w:color w:val="000000"/>
          <w:sz w:val="24"/>
          <w:szCs w:val="24"/>
        </w:rPr>
        <w:t>далее - ОПОП</w:t>
      </w:r>
      <w:r w:rsidRPr="00943DCA">
        <w:rPr>
          <w:rFonts w:ascii="Times New Roman" w:hAnsi="Times New Roman"/>
          <w:color w:val="000000"/>
          <w:sz w:val="24"/>
          <w:szCs w:val="24"/>
        </w:rPr>
        <w:t>) бакалавриата определены возможности Академии в формировании компетенций выпускников.</w:t>
      </w:r>
    </w:p>
    <w:p w:rsidR="00E87F9E" w:rsidRPr="00A26BC5" w:rsidRDefault="00E87F9E" w:rsidP="00E87F9E">
      <w:pPr>
        <w:widowControl/>
        <w:tabs>
          <w:tab w:val="left" w:pos="708"/>
          <w:tab w:val="left" w:pos="1221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26BC5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A26BC5">
        <w:rPr>
          <w:rFonts w:eastAsia="Calibri"/>
          <w:b/>
          <w:sz w:val="24"/>
          <w:szCs w:val="24"/>
          <w:lang w:eastAsia="en-US"/>
        </w:rPr>
        <w:t>«</w:t>
      </w:r>
      <w:r w:rsidR="00230074">
        <w:rPr>
          <w:rFonts w:eastAsia="Calibri"/>
          <w:b/>
          <w:sz w:val="24"/>
          <w:szCs w:val="24"/>
          <w:lang w:eastAsia="en-US"/>
        </w:rPr>
        <w:t>Геометрия</w:t>
      </w:r>
      <w:r w:rsidRPr="00A26BC5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</w:t>
      </w:r>
    </w:p>
    <w:p w:rsidR="00E87F9E" w:rsidRPr="00793E1B" w:rsidRDefault="00E87F9E" w:rsidP="00E87F9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87F9E" w:rsidRPr="00793E1B" w:rsidTr="001460C6">
        <w:tc>
          <w:tcPr>
            <w:tcW w:w="3049" w:type="dxa"/>
            <w:vAlign w:val="center"/>
          </w:tcPr>
          <w:p w:rsidR="00E87F9E" w:rsidRPr="00793E1B" w:rsidRDefault="00E87F9E" w:rsidP="001460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87F9E" w:rsidRPr="00793E1B" w:rsidRDefault="00E87F9E" w:rsidP="001460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87F9E" w:rsidRPr="00793E1B" w:rsidRDefault="00E87F9E" w:rsidP="001460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E87F9E" w:rsidRPr="00793E1B" w:rsidRDefault="00E87F9E" w:rsidP="001460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87F9E" w:rsidRPr="00793E1B" w:rsidRDefault="00E87F9E" w:rsidP="001460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87F9E" w:rsidRPr="00793E1B" w:rsidRDefault="00E87F9E" w:rsidP="001460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017E4" w:rsidRPr="00793E1B" w:rsidTr="001460C6">
        <w:tc>
          <w:tcPr>
            <w:tcW w:w="3049" w:type="dxa"/>
            <w:vAlign w:val="center"/>
          </w:tcPr>
          <w:p w:rsidR="00E017E4" w:rsidRPr="00B84ABF" w:rsidRDefault="00E017E4" w:rsidP="00E017E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C1DC0">
              <w:rPr>
                <w:rFonts w:eastAsia="Calibri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E017E4" w:rsidRPr="00B84ABF" w:rsidRDefault="00E017E4" w:rsidP="00E017E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84ABF">
              <w:rPr>
                <w:bCs/>
                <w:sz w:val="24"/>
                <w:szCs w:val="24"/>
              </w:rPr>
              <w:t>ПК-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E017E4" w:rsidRPr="00B84ABF" w:rsidRDefault="00E017E4" w:rsidP="00E017E4">
            <w:pPr>
              <w:widowControl/>
              <w:tabs>
                <w:tab w:val="left" w:pos="708"/>
              </w:tabs>
              <w:autoSpaceDE/>
              <w:adjustRightInd/>
              <w:ind w:firstLine="31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84AB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017E4" w:rsidRPr="00B84ABF" w:rsidRDefault="00E017E4" w:rsidP="00E017E4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EC1DC0">
              <w:rPr>
                <w:rFonts w:eastAsia="Calibri"/>
                <w:sz w:val="24"/>
                <w:szCs w:val="24"/>
                <w:lang w:eastAsia="en-US"/>
              </w:rPr>
              <w:t>требования образовате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стандарт</w:t>
            </w:r>
            <w:r>
              <w:rPr>
                <w:rFonts w:eastAsia="Calibri"/>
                <w:sz w:val="24"/>
                <w:szCs w:val="24"/>
                <w:lang w:eastAsia="en-US"/>
              </w:rPr>
              <w:t>овпо учебным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>
              <w:rPr>
                <w:rFonts w:eastAsia="Calibri"/>
                <w:sz w:val="24"/>
                <w:szCs w:val="24"/>
                <w:lang w:eastAsia="en-US"/>
              </w:rPr>
              <w:t>ам математического цикла</w:t>
            </w:r>
            <w:r>
              <w:rPr>
                <w:bCs/>
                <w:sz w:val="24"/>
                <w:szCs w:val="24"/>
              </w:rPr>
              <w:t>;</w:t>
            </w:r>
          </w:p>
          <w:p w:rsidR="00E017E4" w:rsidRPr="00B84ABF" w:rsidRDefault="00E017E4" w:rsidP="00E017E4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обенности 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ции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образовате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ограмм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бным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>
              <w:rPr>
                <w:rFonts w:eastAsia="Calibri"/>
                <w:sz w:val="24"/>
                <w:szCs w:val="24"/>
                <w:lang w:eastAsia="en-US"/>
              </w:rPr>
              <w:t>ам математического цикла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требованиями образовательных стандартов</w:t>
            </w:r>
            <w:r>
              <w:rPr>
                <w:bCs/>
                <w:sz w:val="24"/>
                <w:szCs w:val="24"/>
              </w:rPr>
              <w:t>.</w:t>
            </w:r>
          </w:p>
          <w:p w:rsidR="00E017E4" w:rsidRPr="00B84ABF" w:rsidRDefault="00E017E4" w:rsidP="00E017E4">
            <w:pPr>
              <w:widowControl/>
              <w:tabs>
                <w:tab w:val="left" w:pos="708"/>
              </w:tabs>
              <w:autoSpaceDE/>
              <w:adjustRightInd/>
              <w:ind w:firstLine="31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84AB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017E4" w:rsidRPr="00B84ABF" w:rsidRDefault="00E017E4" w:rsidP="00E017E4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EC1DC0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вывать 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>образовате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е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ограмм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бным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>
              <w:rPr>
                <w:rFonts w:eastAsia="Calibri"/>
                <w:sz w:val="24"/>
                <w:szCs w:val="24"/>
                <w:lang w:eastAsia="en-US"/>
              </w:rPr>
              <w:t>ам математического цикла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требованиями образовательных стандарт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 базовом уровне;</w:t>
            </w:r>
          </w:p>
          <w:p w:rsidR="00E017E4" w:rsidRPr="00B84ABF" w:rsidRDefault="00E017E4" w:rsidP="00E017E4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EC1DC0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вывать 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>образовате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е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ограмм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бным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>
              <w:rPr>
                <w:rFonts w:eastAsia="Calibri"/>
                <w:sz w:val="24"/>
                <w:szCs w:val="24"/>
                <w:lang w:eastAsia="en-US"/>
              </w:rPr>
              <w:t>ам математического цикла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требованиями образовательных стандарт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 профильном уровне</w:t>
            </w:r>
            <w:r>
              <w:rPr>
                <w:bCs/>
                <w:sz w:val="24"/>
                <w:szCs w:val="24"/>
              </w:rPr>
              <w:t>.</w:t>
            </w:r>
          </w:p>
          <w:p w:rsidR="00E017E4" w:rsidRPr="00B84ABF" w:rsidRDefault="00E017E4" w:rsidP="00E017E4">
            <w:pPr>
              <w:widowControl/>
              <w:tabs>
                <w:tab w:val="left" w:pos="708"/>
              </w:tabs>
              <w:autoSpaceDE/>
              <w:adjustRightInd/>
              <w:ind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B84ABF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</w:p>
          <w:p w:rsidR="00E017E4" w:rsidRPr="00B84ABF" w:rsidRDefault="00E017E4" w:rsidP="00E017E4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ции 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>образовате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ограмм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бным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>
              <w:rPr>
                <w:rFonts w:eastAsia="Calibri"/>
                <w:sz w:val="24"/>
                <w:szCs w:val="24"/>
                <w:lang w:eastAsia="en-US"/>
              </w:rPr>
              <w:t>ам математического цикла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требованиями образовательных стандарт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 базовом уровне;</w:t>
            </w:r>
          </w:p>
          <w:p w:rsidR="00E017E4" w:rsidRPr="00B84ABF" w:rsidRDefault="00E017E4" w:rsidP="00E017E4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ции 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>образовате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ограмм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бным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>
              <w:rPr>
                <w:rFonts w:eastAsia="Calibri"/>
                <w:sz w:val="24"/>
                <w:szCs w:val="24"/>
                <w:lang w:eastAsia="en-US"/>
              </w:rPr>
              <w:t>ам математического цикла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требованиями образовательных стандарт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 профильном уровне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E017E4" w:rsidRPr="00793E1B" w:rsidTr="001460C6">
        <w:tc>
          <w:tcPr>
            <w:tcW w:w="3049" w:type="dxa"/>
            <w:vAlign w:val="center"/>
          </w:tcPr>
          <w:p w:rsidR="00E017E4" w:rsidRPr="00B84ABF" w:rsidRDefault="00E017E4" w:rsidP="001460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017E4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E017E4" w:rsidRPr="00B84ABF" w:rsidRDefault="00E017E4" w:rsidP="00E017E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84ABF">
              <w:rPr>
                <w:bCs/>
                <w:sz w:val="24"/>
                <w:szCs w:val="24"/>
              </w:rPr>
              <w:t>ПК-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927" w:type="dxa"/>
            <w:vAlign w:val="center"/>
          </w:tcPr>
          <w:p w:rsidR="00E017E4" w:rsidRPr="00B84ABF" w:rsidRDefault="00E017E4" w:rsidP="001460C6">
            <w:pPr>
              <w:widowControl/>
              <w:tabs>
                <w:tab w:val="left" w:pos="708"/>
              </w:tabs>
              <w:autoSpaceDE/>
              <w:adjustRightInd/>
              <w:ind w:firstLine="31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84AB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017E4" w:rsidRPr="00B84ABF" w:rsidRDefault="00E017E4" w:rsidP="001460C6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E017E4">
              <w:rPr>
                <w:rFonts w:eastAsia="Calibri"/>
                <w:sz w:val="24"/>
                <w:szCs w:val="24"/>
                <w:lang w:eastAsia="en-US"/>
              </w:rPr>
      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"Математика"</w:t>
            </w:r>
            <w:r>
              <w:rPr>
                <w:bCs/>
                <w:sz w:val="24"/>
                <w:szCs w:val="24"/>
              </w:rPr>
              <w:t>;</w:t>
            </w:r>
          </w:p>
          <w:p w:rsidR="00E017E4" w:rsidRPr="00B84ABF" w:rsidRDefault="00E017E4" w:rsidP="001460C6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обенности </w:t>
            </w:r>
            <w:r w:rsidRPr="00E017E4">
              <w:rPr>
                <w:rFonts w:eastAsia="Calibri"/>
                <w:sz w:val="24"/>
                <w:szCs w:val="24"/>
                <w:lang w:eastAsia="en-US"/>
              </w:rPr>
              <w:t>использ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ния</w:t>
            </w:r>
            <w:r w:rsidRPr="00E017E4">
              <w:rPr>
                <w:rFonts w:eastAsia="Calibri"/>
                <w:sz w:val="24"/>
                <w:szCs w:val="24"/>
                <w:lang w:eastAsia="en-US"/>
              </w:rPr>
              <w:t xml:space="preserve">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  <w:r w:rsidR="00393FF1">
              <w:rPr>
                <w:rFonts w:eastAsia="Calibri"/>
                <w:sz w:val="24"/>
                <w:szCs w:val="24"/>
                <w:lang w:eastAsia="en-US"/>
              </w:rPr>
              <w:t>"Математика"</w:t>
            </w:r>
            <w:r>
              <w:rPr>
                <w:bCs/>
                <w:sz w:val="24"/>
                <w:szCs w:val="24"/>
              </w:rPr>
              <w:t>.</w:t>
            </w:r>
          </w:p>
          <w:p w:rsidR="00E017E4" w:rsidRPr="00B84ABF" w:rsidRDefault="00E017E4" w:rsidP="001460C6">
            <w:pPr>
              <w:widowControl/>
              <w:tabs>
                <w:tab w:val="left" w:pos="708"/>
              </w:tabs>
              <w:autoSpaceDE/>
              <w:adjustRightInd/>
              <w:ind w:firstLine="31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84AB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017E4" w:rsidRPr="00B84ABF" w:rsidRDefault="00393FF1" w:rsidP="001460C6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E017E4">
              <w:rPr>
                <w:rFonts w:eastAsia="Calibri"/>
                <w:sz w:val="24"/>
                <w:szCs w:val="24"/>
                <w:lang w:eastAsia="en-US"/>
              </w:rPr>
              <w:t>использ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ть</w:t>
            </w:r>
            <w:r w:rsidRPr="00E017E4">
              <w:rPr>
                <w:rFonts w:eastAsia="Calibri"/>
                <w:sz w:val="24"/>
                <w:szCs w:val="24"/>
                <w:lang w:eastAsia="en-US"/>
              </w:rPr>
              <w:t xml:space="preserve">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"Математика" </w:t>
            </w:r>
            <w:r w:rsidR="00E017E4">
              <w:rPr>
                <w:rFonts w:eastAsia="Calibri"/>
                <w:sz w:val="24"/>
                <w:szCs w:val="24"/>
                <w:lang w:eastAsia="en-US"/>
              </w:rPr>
              <w:t>на базовом уровне;</w:t>
            </w:r>
          </w:p>
          <w:p w:rsidR="00E017E4" w:rsidRPr="00B84ABF" w:rsidRDefault="00393FF1" w:rsidP="001460C6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E017E4">
              <w:rPr>
                <w:rFonts w:eastAsia="Calibri"/>
                <w:sz w:val="24"/>
                <w:szCs w:val="24"/>
                <w:lang w:eastAsia="en-US"/>
              </w:rPr>
              <w:t>использ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ть</w:t>
            </w:r>
            <w:r w:rsidRPr="00E017E4">
              <w:rPr>
                <w:rFonts w:eastAsia="Calibri"/>
                <w:sz w:val="24"/>
                <w:szCs w:val="24"/>
                <w:lang w:eastAsia="en-US"/>
              </w:rPr>
              <w:t xml:space="preserve">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"Математика" </w:t>
            </w:r>
            <w:r w:rsidR="00E017E4">
              <w:rPr>
                <w:rFonts w:eastAsia="Calibri"/>
                <w:sz w:val="24"/>
                <w:szCs w:val="24"/>
                <w:lang w:eastAsia="en-US"/>
              </w:rPr>
              <w:t>на профильном уровне</w:t>
            </w:r>
            <w:r w:rsidR="00E017E4">
              <w:rPr>
                <w:bCs/>
                <w:sz w:val="24"/>
                <w:szCs w:val="24"/>
              </w:rPr>
              <w:t>.</w:t>
            </w:r>
          </w:p>
          <w:p w:rsidR="00E017E4" w:rsidRPr="00B84ABF" w:rsidRDefault="00E017E4" w:rsidP="001460C6">
            <w:pPr>
              <w:widowControl/>
              <w:tabs>
                <w:tab w:val="left" w:pos="708"/>
              </w:tabs>
              <w:autoSpaceDE/>
              <w:adjustRightInd/>
              <w:ind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B84AB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E017E4" w:rsidRPr="00B84ABF" w:rsidRDefault="00E017E4" w:rsidP="001460C6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="00393FF1" w:rsidRPr="00E017E4">
              <w:rPr>
                <w:rFonts w:eastAsia="Calibri"/>
                <w:sz w:val="24"/>
                <w:szCs w:val="24"/>
                <w:lang w:eastAsia="en-US"/>
              </w:rPr>
              <w:t>использова</w:t>
            </w:r>
            <w:r w:rsidR="00393FF1">
              <w:rPr>
                <w:rFonts w:eastAsia="Calibri"/>
                <w:sz w:val="24"/>
                <w:szCs w:val="24"/>
                <w:lang w:eastAsia="en-US"/>
              </w:rPr>
              <w:t>ния</w:t>
            </w:r>
            <w:r w:rsidR="00393FF1" w:rsidRPr="00E017E4">
              <w:rPr>
                <w:rFonts w:eastAsia="Calibri"/>
                <w:sz w:val="24"/>
                <w:szCs w:val="24"/>
                <w:lang w:eastAsia="en-US"/>
              </w:rPr>
              <w:t xml:space="preserve">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</w:t>
            </w:r>
            <w:r w:rsidR="00393FF1" w:rsidRPr="00E017E4">
              <w:rPr>
                <w:rFonts w:eastAsia="Calibri"/>
                <w:sz w:val="24"/>
                <w:szCs w:val="24"/>
                <w:lang w:eastAsia="en-US"/>
              </w:rPr>
              <w:lastRenderedPageBreak/>
              <w:t>предмета</w:t>
            </w:r>
            <w:r w:rsidR="00393FF1">
              <w:rPr>
                <w:rFonts w:eastAsia="Calibri"/>
                <w:sz w:val="24"/>
                <w:szCs w:val="24"/>
                <w:lang w:eastAsia="en-US"/>
              </w:rPr>
              <w:t xml:space="preserve"> "Математика"</w:t>
            </w:r>
            <w:r>
              <w:rPr>
                <w:rFonts w:eastAsia="Calibri"/>
                <w:sz w:val="24"/>
                <w:szCs w:val="24"/>
                <w:lang w:eastAsia="en-US"/>
              </w:rPr>
              <w:t>на базовом уровне;</w:t>
            </w:r>
          </w:p>
          <w:p w:rsidR="00E017E4" w:rsidRPr="00B84ABF" w:rsidRDefault="00E017E4" w:rsidP="00393FF1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="00393FF1" w:rsidRPr="00E017E4">
              <w:rPr>
                <w:rFonts w:eastAsia="Calibri"/>
                <w:sz w:val="24"/>
                <w:szCs w:val="24"/>
                <w:lang w:eastAsia="en-US"/>
              </w:rPr>
              <w:t>использова</w:t>
            </w:r>
            <w:r w:rsidR="00393FF1">
              <w:rPr>
                <w:rFonts w:eastAsia="Calibri"/>
                <w:sz w:val="24"/>
                <w:szCs w:val="24"/>
                <w:lang w:eastAsia="en-US"/>
              </w:rPr>
              <w:t>ния</w:t>
            </w:r>
            <w:r w:rsidR="00393FF1" w:rsidRPr="00E017E4">
              <w:rPr>
                <w:rFonts w:eastAsia="Calibri"/>
                <w:sz w:val="24"/>
                <w:szCs w:val="24"/>
                <w:lang w:eastAsia="en-US"/>
              </w:rPr>
              <w:t xml:space="preserve">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  <w:r w:rsidR="00393FF1">
              <w:rPr>
                <w:rFonts w:eastAsia="Calibri"/>
                <w:sz w:val="24"/>
                <w:szCs w:val="24"/>
                <w:lang w:eastAsia="en-US"/>
              </w:rPr>
              <w:t xml:space="preserve"> "Математика" </w:t>
            </w:r>
            <w:r>
              <w:rPr>
                <w:rFonts w:eastAsia="Calibri"/>
                <w:sz w:val="24"/>
                <w:szCs w:val="24"/>
                <w:lang w:eastAsia="en-US"/>
              </w:rPr>
              <w:t>на профильном уровне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:rsidR="00E87F9E" w:rsidRPr="00793E1B" w:rsidRDefault="00E87F9E" w:rsidP="00E87F9E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E87F9E" w:rsidRPr="00793E1B" w:rsidRDefault="00E87F9E" w:rsidP="00E87F9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E87F9E" w:rsidRPr="00475FAD" w:rsidRDefault="00E87F9E" w:rsidP="00E87F9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230074">
        <w:rPr>
          <w:sz w:val="24"/>
          <w:szCs w:val="24"/>
        </w:rPr>
        <w:t>Б1.В.04</w:t>
      </w:r>
      <w:r w:rsidRPr="00475FAD">
        <w:rPr>
          <w:sz w:val="24"/>
          <w:szCs w:val="24"/>
        </w:rPr>
        <w:t>«</w:t>
      </w:r>
      <w:r w:rsidR="00230074">
        <w:rPr>
          <w:sz w:val="24"/>
          <w:szCs w:val="24"/>
        </w:rPr>
        <w:t>Геометрия</w:t>
      </w:r>
      <w:r w:rsidRPr="00475FAD">
        <w:rPr>
          <w:sz w:val="24"/>
          <w:szCs w:val="24"/>
        </w:rPr>
        <w:t>»</w:t>
      </w:r>
      <w:r w:rsidRPr="00475FAD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>
        <w:rPr>
          <w:rFonts w:eastAsia="Calibri"/>
          <w:sz w:val="24"/>
          <w:szCs w:val="24"/>
          <w:lang w:eastAsia="en-US"/>
        </w:rPr>
        <w:t>вариативн</w:t>
      </w:r>
      <w:r w:rsidRPr="00475FAD">
        <w:rPr>
          <w:rFonts w:eastAsia="Calibri"/>
          <w:sz w:val="24"/>
          <w:szCs w:val="24"/>
          <w:lang w:eastAsia="en-US"/>
        </w:rPr>
        <w:t>ой части блока Б.1</w:t>
      </w:r>
    </w:p>
    <w:p w:rsidR="00E87F9E" w:rsidRPr="00475FAD" w:rsidRDefault="00E87F9E" w:rsidP="00E87F9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E87F9E" w:rsidRPr="00793E1B" w:rsidTr="001460C6">
        <w:tc>
          <w:tcPr>
            <w:tcW w:w="1196" w:type="dxa"/>
            <w:vMerge w:val="restart"/>
            <w:vAlign w:val="center"/>
          </w:tcPr>
          <w:p w:rsidR="00E87F9E" w:rsidRPr="00793E1B" w:rsidRDefault="00E87F9E" w:rsidP="001460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E87F9E" w:rsidRPr="00793E1B" w:rsidRDefault="00E87F9E" w:rsidP="001460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E87F9E" w:rsidRPr="00793E1B" w:rsidRDefault="00E87F9E" w:rsidP="001460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E87F9E" w:rsidRPr="00793E1B" w:rsidRDefault="00D1614A" w:rsidP="001460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</w:t>
            </w:r>
            <w:r w:rsidR="00E87F9E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циплины</w:t>
            </w:r>
          </w:p>
        </w:tc>
        <w:tc>
          <w:tcPr>
            <w:tcW w:w="4696" w:type="dxa"/>
            <w:gridSpan w:val="2"/>
            <w:vAlign w:val="center"/>
          </w:tcPr>
          <w:p w:rsidR="00E87F9E" w:rsidRPr="00793E1B" w:rsidRDefault="00E87F9E" w:rsidP="001460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E87F9E" w:rsidRPr="00793E1B" w:rsidRDefault="00E87F9E" w:rsidP="001460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E87F9E" w:rsidRPr="00793E1B" w:rsidTr="001460C6">
        <w:tc>
          <w:tcPr>
            <w:tcW w:w="1196" w:type="dxa"/>
            <w:vMerge/>
            <w:vAlign w:val="center"/>
          </w:tcPr>
          <w:p w:rsidR="00E87F9E" w:rsidRPr="00793E1B" w:rsidRDefault="00E87F9E" w:rsidP="001460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87F9E" w:rsidRPr="00793E1B" w:rsidRDefault="00E87F9E" w:rsidP="001460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E87F9E" w:rsidRPr="00793E1B" w:rsidRDefault="00E87F9E" w:rsidP="001460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E87F9E" w:rsidRPr="00793E1B" w:rsidRDefault="00E87F9E" w:rsidP="001460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F9E" w:rsidRPr="00793E1B" w:rsidTr="001460C6">
        <w:tc>
          <w:tcPr>
            <w:tcW w:w="1196" w:type="dxa"/>
            <w:vMerge/>
            <w:vAlign w:val="center"/>
          </w:tcPr>
          <w:p w:rsidR="00E87F9E" w:rsidRPr="00793E1B" w:rsidRDefault="00E87F9E" w:rsidP="001460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87F9E" w:rsidRPr="00793E1B" w:rsidRDefault="00E87F9E" w:rsidP="001460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E87F9E" w:rsidRPr="00793E1B" w:rsidRDefault="00E87F9E" w:rsidP="001460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E87F9E" w:rsidRPr="00793E1B" w:rsidRDefault="00E87F9E" w:rsidP="001460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E87F9E" w:rsidRPr="00793E1B" w:rsidRDefault="00E87F9E" w:rsidP="001460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F9E" w:rsidRPr="00793E1B" w:rsidTr="001460C6">
        <w:tc>
          <w:tcPr>
            <w:tcW w:w="1196" w:type="dxa"/>
            <w:vAlign w:val="center"/>
          </w:tcPr>
          <w:p w:rsidR="00E87F9E" w:rsidRPr="00475FAD" w:rsidRDefault="00230074" w:rsidP="001460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В.04</w:t>
            </w:r>
          </w:p>
        </w:tc>
        <w:tc>
          <w:tcPr>
            <w:tcW w:w="2494" w:type="dxa"/>
            <w:vAlign w:val="center"/>
          </w:tcPr>
          <w:p w:rsidR="00E87F9E" w:rsidRPr="00475FAD" w:rsidRDefault="00230074" w:rsidP="001460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2232" w:type="dxa"/>
            <w:vAlign w:val="center"/>
          </w:tcPr>
          <w:p w:rsidR="00E87F9E" w:rsidRPr="00475FAD" w:rsidRDefault="00E87F9E" w:rsidP="001460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A276E7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своение дисциплины М</w:t>
            </w:r>
            <w:r w:rsidRPr="00475FAD">
              <w:rPr>
                <w:rFonts w:eastAsia="Calibri"/>
                <w:sz w:val="24"/>
                <w:szCs w:val="24"/>
                <w:lang w:eastAsia="en-US"/>
              </w:rPr>
              <w:t>атематик</w:t>
            </w:r>
            <w:r>
              <w:rPr>
                <w:rFonts w:eastAsia="Calibri"/>
                <w:sz w:val="24"/>
                <w:szCs w:val="24"/>
                <w:lang w:eastAsia="en-US"/>
              </w:rPr>
              <w:t>а и информатика</w:t>
            </w:r>
          </w:p>
        </w:tc>
        <w:tc>
          <w:tcPr>
            <w:tcW w:w="2464" w:type="dxa"/>
            <w:vAlign w:val="center"/>
          </w:tcPr>
          <w:p w:rsidR="00E87F9E" w:rsidRPr="0026259E" w:rsidRDefault="00E87F9E" w:rsidP="001460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исловые системы</w:t>
            </w:r>
          </w:p>
        </w:tc>
        <w:tc>
          <w:tcPr>
            <w:tcW w:w="1185" w:type="dxa"/>
            <w:vAlign w:val="center"/>
          </w:tcPr>
          <w:p w:rsidR="001460C6" w:rsidRDefault="001460C6" w:rsidP="001460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E017E4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87F9E" w:rsidRPr="0026259E" w:rsidRDefault="00E87F9E" w:rsidP="000722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259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E017E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</w:tbl>
    <w:p w:rsidR="00E87F9E" w:rsidRPr="00793E1B" w:rsidRDefault="00E87F9E" w:rsidP="00E87F9E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E87F9E" w:rsidRPr="00793E1B" w:rsidRDefault="00E87F9E" w:rsidP="00E87F9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Объем дисциплины в </w:t>
      </w:r>
      <w:r>
        <w:rPr>
          <w:rFonts w:eastAsia="Calibri"/>
          <w:b/>
          <w:color w:val="000000"/>
          <w:spacing w:val="4"/>
          <w:sz w:val="24"/>
          <w:szCs w:val="24"/>
          <w:lang w:eastAsia="en-US"/>
        </w:rPr>
        <w:t>зачет</w:t>
      </w: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</w:p>
    <w:p w:rsidR="00E87F9E" w:rsidRPr="00793E1B" w:rsidRDefault="00E87F9E" w:rsidP="00E87F9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230074">
        <w:rPr>
          <w:rFonts w:eastAsia="Calibri"/>
          <w:color w:val="000000"/>
          <w:sz w:val="24"/>
          <w:szCs w:val="24"/>
          <w:lang w:eastAsia="en-US"/>
        </w:rPr>
        <w:t>8</w:t>
      </w:r>
      <w:r>
        <w:rPr>
          <w:rFonts w:eastAsia="Calibri"/>
          <w:color w:val="000000"/>
          <w:sz w:val="24"/>
          <w:szCs w:val="24"/>
          <w:lang w:eastAsia="en-US"/>
        </w:rPr>
        <w:t xml:space="preserve"> зачетн</w:t>
      </w:r>
      <w:r w:rsidRPr="00793E1B">
        <w:rPr>
          <w:rFonts w:eastAsia="Calibri"/>
          <w:color w:val="000000"/>
          <w:sz w:val="24"/>
          <w:szCs w:val="24"/>
          <w:lang w:eastAsia="en-US"/>
        </w:rPr>
        <w:t>ых единиц</w:t>
      </w:r>
      <w:r>
        <w:rPr>
          <w:rFonts w:eastAsia="Calibri"/>
          <w:color w:val="000000"/>
          <w:sz w:val="24"/>
          <w:szCs w:val="24"/>
          <w:lang w:eastAsia="en-US"/>
        </w:rPr>
        <w:t>ы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–</w:t>
      </w:r>
      <w:r w:rsidR="00230074">
        <w:rPr>
          <w:rFonts w:eastAsia="Calibri"/>
          <w:color w:val="000000"/>
          <w:sz w:val="24"/>
          <w:szCs w:val="24"/>
          <w:lang w:eastAsia="en-US"/>
        </w:rPr>
        <w:t>288</w:t>
      </w:r>
      <w:r w:rsidRPr="00793E1B">
        <w:rPr>
          <w:rFonts w:eastAsia="Calibri"/>
          <w:color w:val="000000"/>
          <w:sz w:val="24"/>
          <w:szCs w:val="24"/>
          <w:lang w:eastAsia="en-US"/>
        </w:rPr>
        <w:t>академических час</w:t>
      </w:r>
      <w:r w:rsidR="0023007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E87F9E" w:rsidRPr="00793E1B" w:rsidRDefault="00E87F9E" w:rsidP="00E87F9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87F9E" w:rsidRPr="00793E1B" w:rsidTr="001460C6">
        <w:tc>
          <w:tcPr>
            <w:tcW w:w="4365" w:type="dxa"/>
          </w:tcPr>
          <w:p w:rsidR="00E87F9E" w:rsidRPr="00793E1B" w:rsidRDefault="00E87F9E" w:rsidP="001460C6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87F9E" w:rsidRPr="00793E1B" w:rsidRDefault="00E87F9E" w:rsidP="001460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87F9E" w:rsidRPr="00793E1B" w:rsidRDefault="00E87F9E" w:rsidP="001460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87F9E" w:rsidRPr="00793E1B" w:rsidRDefault="00E87F9E" w:rsidP="001460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E87F9E" w:rsidRPr="00793E1B" w:rsidTr="001460C6">
        <w:tc>
          <w:tcPr>
            <w:tcW w:w="4365" w:type="dxa"/>
          </w:tcPr>
          <w:p w:rsidR="00E87F9E" w:rsidRPr="00793E1B" w:rsidRDefault="00E87F9E" w:rsidP="001460C6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87F9E" w:rsidRPr="0026259E" w:rsidRDefault="00393FF1" w:rsidP="0023007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30074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E87F9E" w:rsidRPr="00370DA6" w:rsidRDefault="00370DA6" w:rsidP="00B329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329F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E87F9E" w:rsidRPr="00793E1B" w:rsidTr="001460C6">
        <w:tc>
          <w:tcPr>
            <w:tcW w:w="4365" w:type="dxa"/>
          </w:tcPr>
          <w:p w:rsidR="00E87F9E" w:rsidRPr="00793E1B" w:rsidRDefault="00E87F9E" w:rsidP="001460C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87F9E" w:rsidRPr="0026259E" w:rsidRDefault="00230074" w:rsidP="005022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E87F9E" w:rsidRPr="00370DA6" w:rsidRDefault="00F32C41" w:rsidP="001460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E87F9E" w:rsidRPr="00793E1B" w:rsidTr="001460C6">
        <w:tc>
          <w:tcPr>
            <w:tcW w:w="4365" w:type="dxa"/>
          </w:tcPr>
          <w:p w:rsidR="00E87F9E" w:rsidRPr="00793E1B" w:rsidRDefault="00E87F9E" w:rsidP="001460C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87F9E" w:rsidRPr="0026259E" w:rsidRDefault="00E87F9E" w:rsidP="001460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259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87F9E" w:rsidRPr="00370DA6" w:rsidRDefault="00E87F9E" w:rsidP="001460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0DA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87F9E" w:rsidRPr="00793E1B" w:rsidTr="001460C6">
        <w:tc>
          <w:tcPr>
            <w:tcW w:w="4365" w:type="dxa"/>
          </w:tcPr>
          <w:p w:rsidR="00E87F9E" w:rsidRPr="00793E1B" w:rsidRDefault="00E87F9E" w:rsidP="001460C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87F9E" w:rsidRPr="0026259E" w:rsidRDefault="00230074" w:rsidP="005022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E87F9E" w:rsidRPr="00370DA6" w:rsidRDefault="00F32C41" w:rsidP="00370D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E87F9E" w:rsidRPr="00793E1B" w:rsidTr="001460C6">
        <w:tc>
          <w:tcPr>
            <w:tcW w:w="4365" w:type="dxa"/>
          </w:tcPr>
          <w:p w:rsidR="00E87F9E" w:rsidRPr="00793E1B" w:rsidRDefault="00E87F9E" w:rsidP="001460C6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87F9E" w:rsidRPr="0026259E" w:rsidRDefault="00393FF1" w:rsidP="0023007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30074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9 </w:t>
            </w:r>
          </w:p>
        </w:tc>
        <w:tc>
          <w:tcPr>
            <w:tcW w:w="2517" w:type="dxa"/>
            <w:vAlign w:val="center"/>
          </w:tcPr>
          <w:p w:rsidR="00E87F9E" w:rsidRPr="00370DA6" w:rsidRDefault="006840B0" w:rsidP="00B329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32C41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</w:tr>
      <w:tr w:rsidR="00E87F9E" w:rsidRPr="00793E1B" w:rsidTr="001460C6">
        <w:tc>
          <w:tcPr>
            <w:tcW w:w="4365" w:type="dxa"/>
          </w:tcPr>
          <w:p w:rsidR="00E87F9E" w:rsidRPr="00793E1B" w:rsidRDefault="00E87F9E" w:rsidP="001460C6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 (экзамен)</w:t>
            </w:r>
          </w:p>
        </w:tc>
        <w:tc>
          <w:tcPr>
            <w:tcW w:w="2693" w:type="dxa"/>
            <w:vAlign w:val="center"/>
          </w:tcPr>
          <w:p w:rsidR="00E87F9E" w:rsidRDefault="00393FF1" w:rsidP="005022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7  </w:t>
            </w:r>
          </w:p>
        </w:tc>
        <w:tc>
          <w:tcPr>
            <w:tcW w:w="2517" w:type="dxa"/>
            <w:vAlign w:val="center"/>
          </w:tcPr>
          <w:p w:rsidR="00E87F9E" w:rsidRPr="00370DA6" w:rsidRDefault="00B329F6" w:rsidP="001460C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E87F9E" w:rsidRPr="00793E1B" w:rsidTr="001460C6">
        <w:tc>
          <w:tcPr>
            <w:tcW w:w="4365" w:type="dxa"/>
            <w:vAlign w:val="center"/>
          </w:tcPr>
          <w:p w:rsidR="00E87F9E" w:rsidRPr="00793E1B" w:rsidRDefault="00E87F9E" w:rsidP="001460C6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87F9E" w:rsidRPr="0026259E" w:rsidRDefault="00230074" w:rsidP="000E38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E87F9E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 w:rsidR="00393FF1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81F54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E87F9E" w:rsidRPr="0026259E">
              <w:rPr>
                <w:rFonts w:eastAsia="Calibri"/>
                <w:sz w:val="24"/>
                <w:szCs w:val="24"/>
                <w:lang w:eastAsia="en-US"/>
              </w:rPr>
              <w:t>еместр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517" w:type="dxa"/>
            <w:vAlign w:val="center"/>
          </w:tcPr>
          <w:p w:rsidR="00E87F9E" w:rsidRPr="00393FF1" w:rsidRDefault="00230074" w:rsidP="00B329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E87F9E" w:rsidRPr="00B329F6">
              <w:rPr>
                <w:rFonts w:eastAsia="Calibri"/>
                <w:sz w:val="24"/>
                <w:szCs w:val="24"/>
                <w:lang w:eastAsia="en-US"/>
              </w:rPr>
              <w:t xml:space="preserve">кзамен </w:t>
            </w:r>
            <w:r w:rsidR="00370DA6" w:rsidRPr="00B329F6">
              <w:rPr>
                <w:rFonts w:eastAsia="Calibri"/>
                <w:sz w:val="24"/>
                <w:szCs w:val="24"/>
                <w:lang w:eastAsia="en-US"/>
              </w:rPr>
              <w:t xml:space="preserve">на </w:t>
            </w:r>
            <w:r w:rsidR="006840B0" w:rsidRPr="00B329F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70DA6" w:rsidRPr="00B329F6">
              <w:rPr>
                <w:rFonts w:eastAsia="Calibri"/>
                <w:sz w:val="24"/>
                <w:szCs w:val="24"/>
                <w:lang w:eastAsia="en-US"/>
              </w:rPr>
              <w:t xml:space="preserve"> курсе</w:t>
            </w:r>
          </w:p>
        </w:tc>
      </w:tr>
    </w:tbl>
    <w:p w:rsidR="00E87F9E" w:rsidRPr="00793E1B" w:rsidRDefault="00E87F9E" w:rsidP="00E87F9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E87F9E" w:rsidRPr="00793E1B" w:rsidRDefault="00E87F9E" w:rsidP="00E87F9E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E87F9E" w:rsidRPr="00793E1B" w:rsidRDefault="00E87F9E" w:rsidP="00E87F9E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E87F9E" w:rsidRPr="00793E1B" w:rsidRDefault="00E87F9E" w:rsidP="00E87F9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E87F9E" w:rsidRPr="00793E1B" w:rsidRDefault="00E87F9E" w:rsidP="00E87F9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87F9E" w:rsidRPr="00793E1B" w:rsidTr="001460C6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F9E" w:rsidRPr="00793E1B" w:rsidRDefault="00E87F9E" w:rsidP="001460C6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E87F9E" w:rsidRPr="00793E1B" w:rsidTr="001460C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F9E" w:rsidRPr="00793E1B" w:rsidRDefault="00E87F9E" w:rsidP="001460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87F9E" w:rsidRPr="00793E1B" w:rsidRDefault="00E87F9E" w:rsidP="001460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F9E" w:rsidRPr="00793E1B" w:rsidRDefault="00E87F9E" w:rsidP="001460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F9E" w:rsidRPr="00793E1B" w:rsidRDefault="00E87F9E" w:rsidP="001460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F9E" w:rsidRPr="00793E1B" w:rsidRDefault="00E87F9E" w:rsidP="001460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F9E" w:rsidRPr="00793E1B" w:rsidRDefault="00E87F9E" w:rsidP="001460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F9E" w:rsidRPr="00793E1B" w:rsidRDefault="00E87F9E" w:rsidP="001460C6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45485F" w:rsidRPr="00793E1B" w:rsidTr="005F4A1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C024E3" w:rsidRDefault="0045485F" w:rsidP="00C024E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024E3">
              <w:rPr>
                <w:sz w:val="24"/>
                <w:szCs w:val="24"/>
              </w:rPr>
              <w:t xml:space="preserve">Тема №1. </w:t>
            </w:r>
            <w:r w:rsidR="00D81F54">
              <w:rPr>
                <w:sz w:val="24"/>
                <w:szCs w:val="24"/>
              </w:rPr>
              <w:t>Вектор</w:t>
            </w:r>
            <w:r w:rsidR="00FC7881">
              <w:rPr>
                <w:sz w:val="24"/>
                <w:szCs w:val="24"/>
              </w:rPr>
              <w:t xml:space="preserve">ная </w:t>
            </w:r>
            <w:r w:rsidR="009D710D">
              <w:rPr>
                <w:sz w:val="24"/>
                <w:szCs w:val="24"/>
              </w:rPr>
              <w:t>алгебр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485F" w:rsidRPr="00793E1B" w:rsidRDefault="0045485F" w:rsidP="001460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5B7BFA" w:rsidRDefault="005F4A19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4F3C72" w:rsidRDefault="0045485F" w:rsidP="001460C6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5B7BFA" w:rsidRDefault="005F4A19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5B7BFA" w:rsidRDefault="007F37D1" w:rsidP="00090C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4A19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5F" w:rsidRPr="005B7BFA" w:rsidRDefault="005F4A19" w:rsidP="001460C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45485F" w:rsidRPr="00793E1B" w:rsidTr="005F4A1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485F" w:rsidRPr="00C024E3" w:rsidRDefault="0045485F" w:rsidP="001460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5485F" w:rsidRPr="00793E1B" w:rsidRDefault="0045485F" w:rsidP="001460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485F" w:rsidRPr="005B7BFA" w:rsidRDefault="007F37D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485F" w:rsidRPr="004F3C72" w:rsidRDefault="0045485F" w:rsidP="001460C6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485F" w:rsidRPr="005B7BFA" w:rsidRDefault="007F37D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 w:themeFill="background2"/>
            <w:vAlign w:val="center"/>
          </w:tcPr>
          <w:p w:rsidR="0045485F" w:rsidRPr="005B7BFA" w:rsidRDefault="0045485F" w:rsidP="001460C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485F" w:rsidRPr="005F4A19" w:rsidRDefault="00434046" w:rsidP="001460C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5F4A1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70271" w:rsidRPr="00793E1B" w:rsidTr="000E38A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0271" w:rsidRPr="00C024E3" w:rsidRDefault="00170271" w:rsidP="001460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2</w:t>
            </w:r>
            <w:r w:rsidRPr="00C024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оординаты на плоскости и в пространств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70271" w:rsidRPr="00793E1B" w:rsidRDefault="00170271" w:rsidP="005A77D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4F3C72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5F4A19" w:rsidRDefault="00170271" w:rsidP="001460C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5F4A19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170271" w:rsidRPr="00793E1B" w:rsidTr="005F4A1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271" w:rsidRPr="00C024E3" w:rsidRDefault="00170271" w:rsidP="001460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70271" w:rsidRPr="00793E1B" w:rsidRDefault="00170271" w:rsidP="005A77D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Pr="004F3C72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 w:themeFill="background2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Default="00170271" w:rsidP="001460C6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170271" w:rsidRPr="00793E1B" w:rsidTr="000E38A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0271" w:rsidRPr="00C024E3" w:rsidRDefault="00170271" w:rsidP="001460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3</w:t>
            </w:r>
            <w:r w:rsidRPr="00C024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еобразования координат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70271" w:rsidRPr="00793E1B" w:rsidRDefault="00170271" w:rsidP="005A77D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4F3C72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5F4A19" w:rsidRDefault="00170271" w:rsidP="001460C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5F4A19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170271" w:rsidRPr="00793E1B" w:rsidTr="005F4A1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271" w:rsidRPr="00C024E3" w:rsidRDefault="00170271" w:rsidP="001460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70271" w:rsidRPr="00793E1B" w:rsidRDefault="00170271" w:rsidP="005A77D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Pr="004F3C72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 w:themeFill="background2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Pr="005F4A19" w:rsidRDefault="00170271" w:rsidP="001460C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5F4A1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70271" w:rsidRPr="00793E1B" w:rsidTr="000E38A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0271" w:rsidRPr="00C024E3" w:rsidRDefault="00170271" w:rsidP="001460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4</w:t>
            </w:r>
            <w:r w:rsidRPr="00C024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рямая и плоскость. Прямая и плоскость в пространств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70271" w:rsidRPr="00793E1B" w:rsidRDefault="00170271" w:rsidP="005A77D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4F3C72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5F4A19" w:rsidRDefault="00170271" w:rsidP="001460C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5F4A19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170271" w:rsidRPr="00793E1B" w:rsidTr="005F4A1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271" w:rsidRPr="00C024E3" w:rsidRDefault="00170271" w:rsidP="001460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70271" w:rsidRPr="00793E1B" w:rsidRDefault="00170271" w:rsidP="005A77D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Pr="004F3C72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 w:themeFill="background2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Pr="005F4A19" w:rsidRDefault="00170271" w:rsidP="001460C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5F4A1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70271" w:rsidRPr="00793E1B" w:rsidTr="000E38A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0271" w:rsidRPr="00C024E3" w:rsidRDefault="00170271" w:rsidP="001460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5. Кривые второго порядк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70271" w:rsidRPr="00793E1B" w:rsidRDefault="00170271" w:rsidP="005A77D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4F3C72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5F4A19" w:rsidRDefault="00170271" w:rsidP="001460C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5F4A19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170271" w:rsidRPr="00793E1B" w:rsidTr="005F4A1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271" w:rsidRPr="00C024E3" w:rsidRDefault="00170271" w:rsidP="001460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70271" w:rsidRPr="00793E1B" w:rsidRDefault="00170271" w:rsidP="005A77D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Pr="004F3C72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 w:themeFill="background2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Pr="005F4A19" w:rsidRDefault="00170271" w:rsidP="001460C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5F4A1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70271" w:rsidRPr="00793E1B" w:rsidTr="001460C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C024E3" w:rsidRDefault="00170271" w:rsidP="00C024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6</w:t>
            </w:r>
            <w:r w:rsidRPr="00C024E3">
              <w:rPr>
                <w:sz w:val="24"/>
                <w:szCs w:val="24"/>
              </w:rPr>
              <w:t xml:space="preserve">. Комплексные числа и операции </w:t>
            </w:r>
          </w:p>
          <w:p w:rsidR="00170271" w:rsidRPr="00C024E3" w:rsidRDefault="00170271" w:rsidP="00C024E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024E3">
              <w:rPr>
                <w:sz w:val="24"/>
                <w:szCs w:val="24"/>
              </w:rPr>
              <w:t>над ни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70271" w:rsidRPr="00793E1B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4F3C72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5B7BFA" w:rsidRDefault="00170271" w:rsidP="00090C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5F4A19" w:rsidRDefault="00170271" w:rsidP="001460C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5F4A19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170271" w:rsidRPr="00793E1B" w:rsidTr="001460C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271" w:rsidRPr="00C024E3" w:rsidRDefault="00170271" w:rsidP="001460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70271" w:rsidRPr="00793E1B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Pr="004F3C72" w:rsidRDefault="00170271" w:rsidP="001460C6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Pr="005F4A19" w:rsidRDefault="00170271" w:rsidP="001460C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5F4A19">
              <w:rPr>
                <w:bCs/>
                <w:sz w:val="22"/>
                <w:szCs w:val="22"/>
              </w:rPr>
              <w:t>2</w:t>
            </w:r>
          </w:p>
        </w:tc>
      </w:tr>
      <w:tr w:rsidR="00170271" w:rsidRPr="00793E1B" w:rsidTr="001460C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C024E3" w:rsidRDefault="00170271" w:rsidP="00230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7</w:t>
            </w:r>
            <w:r w:rsidRPr="00C024E3">
              <w:rPr>
                <w:sz w:val="24"/>
                <w:szCs w:val="24"/>
              </w:rPr>
              <w:t>. Линейные отображения и их свой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70271" w:rsidRPr="00793E1B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4F3C72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5B7BFA" w:rsidRDefault="00170271" w:rsidP="0063436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5B7BFA" w:rsidRDefault="00170271" w:rsidP="00090C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170271" w:rsidRPr="005B7BFA" w:rsidTr="001460C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271" w:rsidRPr="00C024E3" w:rsidRDefault="00170271" w:rsidP="001460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70271" w:rsidRPr="00793E1B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Pr="004F3C72" w:rsidRDefault="00170271" w:rsidP="001460C6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170271" w:rsidRPr="00793E1B" w:rsidTr="001460C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C024E3" w:rsidRDefault="00170271" w:rsidP="0023007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8</w:t>
            </w:r>
            <w:r w:rsidRPr="00C024E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налитическая геометр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70271" w:rsidRPr="00793E1B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4F3C72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</w:p>
        </w:tc>
      </w:tr>
      <w:tr w:rsidR="00170271" w:rsidRPr="005B7BFA" w:rsidTr="001460C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70271" w:rsidRPr="00793E1B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Pr="004F3C72" w:rsidRDefault="00170271" w:rsidP="001460C6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Pr="00925DAD" w:rsidRDefault="00170271" w:rsidP="001460C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170271" w:rsidRPr="00793E1B" w:rsidTr="001460C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793E1B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70271" w:rsidRPr="00793E1B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925DAD" w:rsidRDefault="00170271" w:rsidP="00090CF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1</w:t>
            </w:r>
          </w:p>
        </w:tc>
      </w:tr>
      <w:tr w:rsidR="00170271" w:rsidRPr="005B7BFA" w:rsidTr="001460C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271" w:rsidRPr="00793E1B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70271" w:rsidRPr="00793E1B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70271" w:rsidRPr="005B7BFA" w:rsidRDefault="00170271" w:rsidP="001460C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Pr="00925DAD" w:rsidRDefault="00170271" w:rsidP="00090CF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170271" w:rsidRPr="00793E1B" w:rsidTr="001460C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793E1B" w:rsidRDefault="00170271" w:rsidP="0023007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 w:themeFill="text1" w:themeFillTint="A6"/>
            <w:vAlign w:val="center"/>
          </w:tcPr>
          <w:p w:rsidR="00170271" w:rsidRPr="00793E1B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170271" w:rsidRPr="00793E1B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170271" w:rsidRPr="00793E1B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170271" w:rsidRPr="00793E1B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170271" w:rsidRPr="00793E1B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793E1B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170271" w:rsidRPr="00793E1B" w:rsidTr="001460C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71" w:rsidRPr="00793E1B" w:rsidRDefault="00170271" w:rsidP="0023007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Итого с</w:t>
            </w:r>
            <w:r>
              <w:rPr>
                <w:color w:val="000000"/>
                <w:sz w:val="22"/>
                <w:szCs w:val="22"/>
              </w:rPr>
              <w:t xml:space="preserve"> экзамен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70271" w:rsidRPr="00793E1B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70271" w:rsidRPr="00793E1B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70271" w:rsidRPr="00793E1B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70271" w:rsidRPr="00793E1B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70271" w:rsidRPr="00793E1B" w:rsidRDefault="00170271" w:rsidP="001460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0271" w:rsidRPr="00925DAD" w:rsidRDefault="00170271" w:rsidP="00090CF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E87F9E" w:rsidRDefault="00E87F9E" w:rsidP="00E87F9E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E87F9E" w:rsidRPr="00793E1B" w:rsidRDefault="00E87F9E" w:rsidP="00E87F9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E87F9E" w:rsidRPr="00793E1B" w:rsidRDefault="00E87F9E" w:rsidP="00E87F9E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6840B0" w:rsidRPr="00793E1B" w:rsidTr="00687FF3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0B0" w:rsidRPr="00793E1B" w:rsidRDefault="006840B0" w:rsidP="006840B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рс 2</w:t>
            </w:r>
          </w:p>
        </w:tc>
      </w:tr>
      <w:tr w:rsidR="006840B0" w:rsidRPr="00793E1B" w:rsidTr="00687FF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0B0" w:rsidRPr="00793E1B" w:rsidRDefault="006840B0" w:rsidP="00687FF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840B0" w:rsidRPr="00793E1B" w:rsidRDefault="006840B0" w:rsidP="00687FF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40B0" w:rsidRPr="00793E1B" w:rsidRDefault="006840B0" w:rsidP="00687FF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40B0" w:rsidRPr="00793E1B" w:rsidRDefault="006840B0" w:rsidP="00687FF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40B0" w:rsidRPr="00793E1B" w:rsidRDefault="006840B0" w:rsidP="00687FF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40B0" w:rsidRPr="00793E1B" w:rsidRDefault="006840B0" w:rsidP="00687FF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40B0" w:rsidRPr="00793E1B" w:rsidRDefault="006840B0" w:rsidP="00687FF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634365" w:rsidRPr="00793E1B" w:rsidTr="001E4FF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365" w:rsidRPr="00C024E3" w:rsidRDefault="00634365" w:rsidP="005F4A1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024E3">
              <w:rPr>
                <w:sz w:val="24"/>
                <w:szCs w:val="24"/>
              </w:rPr>
              <w:t xml:space="preserve">Тема №1. </w:t>
            </w:r>
            <w:r w:rsidR="00D81F54">
              <w:rPr>
                <w:sz w:val="24"/>
                <w:szCs w:val="24"/>
              </w:rPr>
              <w:t>Векторы</w:t>
            </w:r>
            <w:r w:rsidRPr="00C024E3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4365" w:rsidRPr="00793E1B" w:rsidRDefault="00634365" w:rsidP="00687FF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365" w:rsidRPr="005B7BFA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365" w:rsidRPr="004F3C72" w:rsidRDefault="00634365" w:rsidP="00687FF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365" w:rsidRPr="005B7BFA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365" w:rsidRPr="005B7BFA" w:rsidRDefault="001E4FF9" w:rsidP="00687F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365" w:rsidRPr="005B7BFA" w:rsidRDefault="00850E33" w:rsidP="00850E3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0E38A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34365" w:rsidRPr="00793E1B" w:rsidTr="001E4FF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365" w:rsidRPr="005B7BFA" w:rsidRDefault="00634365" w:rsidP="00687F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34365" w:rsidRPr="00793E1B" w:rsidRDefault="00634365" w:rsidP="00687FF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365" w:rsidRPr="005B7BFA" w:rsidRDefault="00634365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365" w:rsidRPr="004F3C72" w:rsidRDefault="00634365" w:rsidP="00687FF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365" w:rsidRPr="005B7BFA" w:rsidRDefault="00DE542A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634365" w:rsidRPr="005B7BFA" w:rsidRDefault="00634365" w:rsidP="00687F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365" w:rsidRPr="00850E33" w:rsidRDefault="00DE542A" w:rsidP="00687FF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50E33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E4FF9" w:rsidRPr="00793E1B" w:rsidTr="001E4FF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4FF9" w:rsidRPr="00C024E3" w:rsidRDefault="001E4FF9" w:rsidP="005F4A1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№2</w:t>
            </w:r>
            <w:r w:rsidRPr="00C024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оординаты на плоскости и в пространств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4FF9" w:rsidRPr="00793E1B" w:rsidRDefault="001E4FF9" w:rsidP="005A77D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4F3C72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850E33" w:rsidRDefault="00850E33" w:rsidP="00687FF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50E33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1E4FF9" w:rsidRPr="00793E1B" w:rsidTr="001E4FF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4FF9" w:rsidRPr="00793E1B" w:rsidRDefault="001E4FF9" w:rsidP="005A77D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4F3C72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850E33" w:rsidRDefault="001E4FF9" w:rsidP="00687FF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E4FF9" w:rsidRPr="00793E1B" w:rsidTr="001E4FF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4FF9" w:rsidRPr="00C024E3" w:rsidRDefault="001E4FF9" w:rsidP="005F4A1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3</w:t>
            </w:r>
            <w:r w:rsidRPr="00C024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еобразования координат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4FF9" w:rsidRPr="00793E1B" w:rsidRDefault="001E4FF9" w:rsidP="005A77D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4F3C72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850E33" w:rsidRDefault="00850E33" w:rsidP="00687FF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50E33">
              <w:rPr>
                <w:b/>
                <w:bCs/>
                <w:sz w:val="22"/>
                <w:szCs w:val="22"/>
              </w:rPr>
              <w:t>34</w:t>
            </w:r>
          </w:p>
        </w:tc>
      </w:tr>
      <w:tr w:rsidR="001E4FF9" w:rsidRPr="00793E1B" w:rsidTr="001E4FF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4FF9" w:rsidRPr="00793E1B" w:rsidRDefault="001E4FF9" w:rsidP="005A77D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4F3C72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850E33" w:rsidRDefault="001E4FF9" w:rsidP="00687FF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E4FF9" w:rsidRPr="00793E1B" w:rsidTr="001E4FF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4FF9" w:rsidRPr="00C024E3" w:rsidRDefault="001E4FF9" w:rsidP="005F4A1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4</w:t>
            </w:r>
            <w:r w:rsidRPr="00C024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рямая и плоскость. Прямая и плоскость в пространств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4FF9" w:rsidRPr="00793E1B" w:rsidRDefault="001E4FF9" w:rsidP="005A77D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4F3C72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850E33" w:rsidRDefault="00850E33" w:rsidP="00687FF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50E33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1E4FF9" w:rsidRPr="00793E1B" w:rsidTr="001E4FF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4FF9" w:rsidRPr="00793E1B" w:rsidRDefault="001E4FF9" w:rsidP="005A77D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4F3C72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850E33" w:rsidRDefault="001E4FF9" w:rsidP="00687FF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E4FF9" w:rsidRPr="00793E1B" w:rsidTr="001E4FF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4FF9" w:rsidRPr="00C024E3" w:rsidRDefault="001E4FF9" w:rsidP="005F4A1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5. Кривые второго порядк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4FF9" w:rsidRPr="00793E1B" w:rsidRDefault="001E4FF9" w:rsidP="005A77D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4F3C72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850E33" w:rsidRDefault="00850E33" w:rsidP="00687FF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50E33">
              <w:rPr>
                <w:b/>
                <w:bCs/>
                <w:sz w:val="22"/>
                <w:szCs w:val="22"/>
              </w:rPr>
              <w:t>34</w:t>
            </w:r>
          </w:p>
        </w:tc>
      </w:tr>
      <w:tr w:rsidR="001E4FF9" w:rsidRPr="00793E1B" w:rsidTr="001E4FF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4FF9" w:rsidRPr="00793E1B" w:rsidRDefault="001E4FF9" w:rsidP="005A77D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4F3C72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Default="001E4FF9" w:rsidP="00687FF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1E4FF9" w:rsidRPr="00793E1B" w:rsidTr="001E4FF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FF9" w:rsidRPr="00C024E3" w:rsidRDefault="001E4FF9" w:rsidP="005F4A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6</w:t>
            </w:r>
            <w:r w:rsidRPr="00C024E3">
              <w:rPr>
                <w:sz w:val="24"/>
                <w:szCs w:val="24"/>
              </w:rPr>
              <w:t xml:space="preserve">. Комплексные числа и операции </w:t>
            </w:r>
          </w:p>
          <w:p w:rsidR="001E4FF9" w:rsidRPr="00C024E3" w:rsidRDefault="001E4FF9" w:rsidP="005F4A1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024E3">
              <w:rPr>
                <w:sz w:val="24"/>
                <w:szCs w:val="24"/>
              </w:rPr>
              <w:t>над ни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4FF9" w:rsidRPr="00793E1B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FF9" w:rsidRPr="004F3C72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FF9" w:rsidRPr="005B7BFA" w:rsidRDefault="00850E33" w:rsidP="00687FF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1E4FF9" w:rsidRPr="00793E1B" w:rsidTr="001E4FF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4FF9" w:rsidRPr="00793E1B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4F3C72" w:rsidRDefault="001E4FF9" w:rsidP="00687FF3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4F3C72" w:rsidRDefault="001E4FF9" w:rsidP="00687FF3">
            <w:pPr>
              <w:widowControl/>
              <w:autoSpaceDE/>
              <w:autoSpaceDN/>
              <w:adjustRightInd/>
              <w:rPr>
                <w:bCs/>
                <w:color w:val="FF0000"/>
                <w:sz w:val="22"/>
                <w:szCs w:val="22"/>
              </w:rPr>
            </w:pPr>
          </w:p>
        </w:tc>
      </w:tr>
      <w:tr w:rsidR="001E4FF9" w:rsidRPr="00793E1B" w:rsidTr="001E4FF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FF9" w:rsidRPr="00C024E3" w:rsidRDefault="001E4FF9" w:rsidP="005F4A1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7</w:t>
            </w:r>
            <w:r w:rsidRPr="00C024E3">
              <w:rPr>
                <w:sz w:val="24"/>
                <w:szCs w:val="24"/>
              </w:rPr>
              <w:t>. Линейные отображения и их свой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4FF9" w:rsidRPr="00793E1B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FF9" w:rsidRPr="004F3C72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FF9" w:rsidRPr="005B7BFA" w:rsidRDefault="00850E33" w:rsidP="0050220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</w:tr>
      <w:tr w:rsidR="001E4FF9" w:rsidRPr="005B7BFA" w:rsidTr="001E4FF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4FF9" w:rsidRPr="00793E1B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4F3C72" w:rsidRDefault="001E4FF9" w:rsidP="00687FF3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1E4FF9" w:rsidRPr="00793E1B" w:rsidTr="001E4FF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FF9" w:rsidRPr="00C024E3" w:rsidRDefault="001E4FF9" w:rsidP="005F4A1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8</w:t>
            </w:r>
            <w:r w:rsidRPr="00C024E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налитическая геометр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4FF9" w:rsidRPr="00793E1B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FF9" w:rsidRPr="004F3C72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FF9" w:rsidRPr="005B7BFA" w:rsidRDefault="00850E33" w:rsidP="00687FF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</w:p>
        </w:tc>
      </w:tr>
      <w:tr w:rsidR="001E4FF9" w:rsidRPr="005B7BFA" w:rsidTr="001E4FF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4FF9" w:rsidRPr="00793E1B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4F3C72" w:rsidRDefault="001E4FF9" w:rsidP="00687FF3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925DAD" w:rsidRDefault="001E4FF9" w:rsidP="00687F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1E4FF9" w:rsidRPr="00793E1B" w:rsidTr="001E4FF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FF9" w:rsidRPr="00793E1B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4FF9" w:rsidRPr="00793E1B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FF9" w:rsidRPr="005B7BFA" w:rsidRDefault="001E4FF9" w:rsidP="00684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FF9" w:rsidRPr="00925DAD" w:rsidRDefault="001E4FF9" w:rsidP="00FC077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</w:t>
            </w:r>
          </w:p>
        </w:tc>
      </w:tr>
      <w:tr w:rsidR="001E4FF9" w:rsidRPr="005B7BFA" w:rsidTr="001E4FF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FF9" w:rsidRPr="00793E1B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4FF9" w:rsidRPr="00793E1B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E4FF9" w:rsidRPr="005B7BFA" w:rsidRDefault="001E4FF9" w:rsidP="00687F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925DAD" w:rsidRDefault="001E4FF9" w:rsidP="00687FF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E4FF9" w:rsidRPr="00793E1B" w:rsidTr="00687FF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FF9" w:rsidRPr="00793E1B" w:rsidRDefault="001E4FF9" w:rsidP="0063436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 w:themeFill="text1" w:themeFillTint="A6"/>
            <w:vAlign w:val="center"/>
          </w:tcPr>
          <w:p w:rsidR="001E4FF9" w:rsidRPr="00793E1B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1E4FF9" w:rsidRPr="00793E1B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1E4FF9" w:rsidRPr="00793E1B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1E4FF9" w:rsidRPr="00793E1B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1E4FF9" w:rsidRPr="00793E1B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FF9" w:rsidRPr="00793E1B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1E4FF9" w:rsidRPr="00793E1B" w:rsidTr="00687FF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FF9" w:rsidRPr="00793E1B" w:rsidRDefault="001E4FF9" w:rsidP="0063436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Итого с</w:t>
            </w:r>
            <w:r>
              <w:rPr>
                <w:color w:val="000000"/>
                <w:sz w:val="22"/>
                <w:szCs w:val="22"/>
              </w:rPr>
              <w:t xml:space="preserve">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E4FF9" w:rsidRPr="00793E1B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4FF9" w:rsidRPr="00793E1B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4FF9" w:rsidRPr="00793E1B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4FF9" w:rsidRPr="00793E1B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4FF9" w:rsidRPr="00793E1B" w:rsidRDefault="001E4FF9" w:rsidP="00687FF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4FF9" w:rsidRPr="00925DAD" w:rsidRDefault="001E4FF9" w:rsidP="00B329F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6840B0" w:rsidRDefault="006840B0" w:rsidP="006840B0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E87F9E" w:rsidRPr="001C160E" w:rsidRDefault="00E87F9E" w:rsidP="00E87F9E">
      <w:pPr>
        <w:ind w:firstLine="709"/>
        <w:jc w:val="both"/>
        <w:rPr>
          <w:b/>
          <w:i/>
        </w:rPr>
      </w:pPr>
      <w:r w:rsidRPr="001C160E">
        <w:rPr>
          <w:b/>
          <w:i/>
        </w:rPr>
        <w:t>* Примечания:</w:t>
      </w:r>
    </w:p>
    <w:p w:rsidR="00E87F9E" w:rsidRPr="001C160E" w:rsidRDefault="00E87F9E" w:rsidP="00E87F9E">
      <w:pPr>
        <w:ind w:firstLine="709"/>
        <w:jc w:val="both"/>
        <w:rPr>
          <w:b/>
        </w:rPr>
      </w:pPr>
      <w:r w:rsidRPr="001C160E">
        <w:rPr>
          <w:b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</w:t>
      </w:r>
      <w:r w:rsidRPr="001C160E">
        <w:rPr>
          <w:b/>
        </w:rPr>
        <w:lastRenderedPageBreak/>
        <w:t>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87F9E" w:rsidRPr="001C160E" w:rsidRDefault="00E87F9E" w:rsidP="00E87F9E">
      <w:pPr>
        <w:ind w:firstLine="709"/>
        <w:jc w:val="both"/>
      </w:pPr>
      <w:r w:rsidRPr="001C160E">
        <w:t xml:space="preserve">При разработке образовательной программы высшего образования в части рабочей программы дисциплины </w:t>
      </w:r>
      <w:r w:rsidRPr="001C160E">
        <w:rPr>
          <w:b/>
          <w:sz w:val="18"/>
          <w:szCs w:val="18"/>
        </w:rPr>
        <w:t>«</w:t>
      </w:r>
      <w:r w:rsidR="00230074" w:rsidRPr="001C160E">
        <w:t>Геометрия</w:t>
      </w:r>
      <w:r w:rsidRPr="001C160E">
        <w:rPr>
          <w:b/>
          <w:sz w:val="18"/>
          <w:szCs w:val="18"/>
        </w:rPr>
        <w:t>»</w:t>
      </w:r>
      <w:r w:rsidRPr="001C160E">
        <w:t xml:space="preserve">согласно требованиям </w:t>
      </w:r>
      <w:r w:rsidRPr="001C160E">
        <w:rPr>
          <w:b/>
        </w:rPr>
        <w:t>частей 3-5 статьи 13, статьи 30, пункта 3 части 1 статьи 34</w:t>
      </w:r>
      <w:r w:rsidRPr="001C160E">
        <w:t xml:space="preserve"> Федерального закона Российской Федерации </w:t>
      </w:r>
      <w:r w:rsidRPr="001C160E">
        <w:rPr>
          <w:b/>
        </w:rPr>
        <w:t>от 29.12.2012 № 273-ФЗ</w:t>
      </w:r>
      <w:r w:rsidRPr="001C160E">
        <w:t xml:space="preserve"> «Об образовании в Российской Федерации»; </w:t>
      </w:r>
      <w:r w:rsidRPr="001C160E">
        <w:rPr>
          <w:b/>
        </w:rPr>
        <w:t>пунктов 16, 38</w:t>
      </w:r>
      <w:r w:rsidRPr="001C160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C568C6">
        <w:t>рован Минюстом России 14.07.2017</w:t>
      </w:r>
      <w:r w:rsidRPr="001C160E">
        <w:t>, регистрационный № 47415), объем дисциплины в экзамен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87F9E" w:rsidRPr="001C160E" w:rsidRDefault="00E87F9E" w:rsidP="00E87F9E">
      <w:pPr>
        <w:ind w:firstLine="709"/>
        <w:jc w:val="both"/>
        <w:rPr>
          <w:b/>
        </w:rPr>
      </w:pPr>
      <w:r w:rsidRPr="001C160E">
        <w:rPr>
          <w:b/>
        </w:rPr>
        <w:t>б) Для обучающихся с ограниченными возможностями здоровья и инвалидов:</w:t>
      </w:r>
    </w:p>
    <w:p w:rsidR="00E87F9E" w:rsidRPr="001C160E" w:rsidRDefault="00E87F9E" w:rsidP="00E87F9E">
      <w:pPr>
        <w:ind w:firstLine="709"/>
        <w:jc w:val="both"/>
      </w:pPr>
      <w:r w:rsidRPr="001C160E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0E">
        <w:rPr>
          <w:b/>
        </w:rPr>
        <w:t>статьи 79</w:t>
      </w:r>
      <w:r w:rsidRPr="001C160E">
        <w:t xml:space="preserve"> Федерального закона Российской Федерации </w:t>
      </w:r>
      <w:r w:rsidRPr="001C160E">
        <w:rPr>
          <w:b/>
        </w:rPr>
        <w:t>от 29.12.2012 № 273-ФЗ</w:t>
      </w:r>
      <w:r w:rsidRPr="001C160E">
        <w:t xml:space="preserve"> «Об образовании в Российской Федерации»; </w:t>
      </w:r>
      <w:r w:rsidRPr="001C160E">
        <w:rPr>
          <w:b/>
        </w:rPr>
        <w:t>раздела III</w:t>
      </w:r>
      <w:r w:rsidRPr="001C160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C568C6">
        <w:t>рован Минюстом России 14.07.2017</w:t>
      </w:r>
      <w:r w:rsidRPr="001C160E"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C160E">
        <w:rPr>
          <w:b/>
          <w:i/>
        </w:rPr>
        <w:t>при наличии факта зачисления таких обучающихся с учетом конкретных нозологий</w:t>
      </w:r>
      <w:r w:rsidRPr="001C160E">
        <w:t>).</w:t>
      </w:r>
    </w:p>
    <w:p w:rsidR="00E87F9E" w:rsidRPr="001C160E" w:rsidRDefault="00E87F9E" w:rsidP="00E87F9E">
      <w:pPr>
        <w:ind w:firstLine="709"/>
        <w:jc w:val="both"/>
        <w:rPr>
          <w:b/>
        </w:rPr>
      </w:pPr>
      <w:r w:rsidRPr="001C160E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87F9E" w:rsidRPr="001C160E" w:rsidRDefault="00E87F9E" w:rsidP="00E87F9E">
      <w:pPr>
        <w:ind w:firstLine="709"/>
        <w:jc w:val="both"/>
      </w:pPr>
      <w:r w:rsidRPr="001C160E">
        <w:t xml:space="preserve">При разработке образовательной программы высшего образования согласно требованиями </w:t>
      </w:r>
      <w:r w:rsidRPr="001C160E">
        <w:rPr>
          <w:b/>
        </w:rPr>
        <w:t xml:space="preserve">частей 3-5 статьи 13, статьи 30, пункта 3 части 1 статьи 34 </w:t>
      </w:r>
      <w:r w:rsidRPr="001C160E">
        <w:t xml:space="preserve">Федерального закона Российской Федерации </w:t>
      </w:r>
      <w:r w:rsidRPr="001C160E">
        <w:rPr>
          <w:b/>
        </w:rPr>
        <w:t>от 29.12.2012 № 273-ФЗ</w:t>
      </w:r>
      <w:r w:rsidRPr="001C160E">
        <w:t xml:space="preserve"> «Об образовании в Российской Федерации»; </w:t>
      </w:r>
      <w:r w:rsidRPr="001C160E">
        <w:rPr>
          <w:b/>
        </w:rPr>
        <w:t>пункта 20</w:t>
      </w:r>
      <w:r w:rsidRPr="001C160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C568C6">
        <w:t>рован Минюстом России 14.07.2017</w:t>
      </w:r>
      <w:r w:rsidRPr="001C160E">
        <w:t xml:space="preserve">, регистрационный № 47415), объем дисциплины в экзамен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0E">
        <w:rPr>
          <w:b/>
        </w:rPr>
        <w:t>частью 5 статьи 5</w:t>
      </w:r>
      <w:r w:rsidRPr="001C160E">
        <w:t xml:space="preserve"> Федерального закона </w:t>
      </w:r>
      <w:r w:rsidRPr="001C160E">
        <w:rPr>
          <w:b/>
        </w:rPr>
        <w:t>от 05.05.2014 № 84-ФЗ</w:t>
      </w:r>
      <w:r w:rsidRPr="001C160E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87F9E" w:rsidRPr="001C160E" w:rsidRDefault="00E87F9E" w:rsidP="00E87F9E">
      <w:pPr>
        <w:ind w:firstLine="709"/>
        <w:jc w:val="both"/>
        <w:rPr>
          <w:b/>
        </w:rPr>
      </w:pPr>
      <w:r w:rsidRPr="001C160E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87F9E" w:rsidRPr="001C160E" w:rsidRDefault="00E87F9E" w:rsidP="00E87F9E">
      <w:pPr>
        <w:ind w:firstLine="709"/>
        <w:jc w:val="both"/>
      </w:pPr>
      <w:r w:rsidRPr="001C160E">
        <w:t xml:space="preserve">При разработке образовательной программы высшего образования согласно требованиям </w:t>
      </w:r>
      <w:r w:rsidRPr="001C160E">
        <w:rPr>
          <w:b/>
        </w:rPr>
        <w:t xml:space="preserve">пункта 9 </w:t>
      </w:r>
      <w:r w:rsidRPr="001C160E">
        <w:rPr>
          <w:b/>
        </w:rPr>
        <w:lastRenderedPageBreak/>
        <w:t>части 1 статьи 33, части 3 статьи 34</w:t>
      </w:r>
      <w:r w:rsidRPr="001C160E">
        <w:t xml:space="preserve"> Федерального закона Российской Федерации </w:t>
      </w:r>
      <w:r w:rsidRPr="001C160E">
        <w:rPr>
          <w:b/>
        </w:rPr>
        <w:t>от 29.12.2012 № 273-ФЗ</w:t>
      </w:r>
      <w:r w:rsidRPr="001C160E">
        <w:t xml:space="preserve"> «Об образовании в Российской Федерации»; </w:t>
      </w:r>
      <w:r w:rsidRPr="001C160E">
        <w:rPr>
          <w:b/>
        </w:rPr>
        <w:t>пункта 43</w:t>
      </w:r>
      <w:r w:rsidRPr="001C160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C568C6">
        <w:t>рован Минюстом России 14.07.2017</w:t>
      </w:r>
      <w:r w:rsidRPr="001C160E">
        <w:t>, регистрационный № 47415), объем дисциплины в экзамен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E87F9E" w:rsidRPr="00793E1B" w:rsidRDefault="00E87F9E" w:rsidP="00E87F9E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073F8" w:rsidRDefault="00E87F9E" w:rsidP="00E87F9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3 Содержание дисциплины</w:t>
      </w:r>
    </w:p>
    <w:p w:rsidR="00E87F9E" w:rsidRDefault="00E87F9E" w:rsidP="00E87F9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024E3" w:rsidRDefault="00C024E3" w:rsidP="00C024E3">
      <w:pPr>
        <w:ind w:firstLine="720"/>
        <w:jc w:val="both"/>
        <w:rPr>
          <w:sz w:val="24"/>
          <w:szCs w:val="24"/>
        </w:rPr>
      </w:pPr>
      <w:r w:rsidRPr="00C024E3">
        <w:rPr>
          <w:b/>
          <w:sz w:val="24"/>
          <w:szCs w:val="24"/>
        </w:rPr>
        <w:t>Тема № 1.</w:t>
      </w:r>
      <w:r w:rsidRPr="00C024E3">
        <w:rPr>
          <w:sz w:val="24"/>
          <w:szCs w:val="24"/>
        </w:rPr>
        <w:t xml:space="preserve"> Геометрическая форма представления вектора. Линейные операции над векторами в геометрической форме. Нелинейные операции над векторами в геометрической форме.  Координаты вектора. Линейные операции над векторами в координатной форме. Нелинейные операции над векторами в координатной форме.</w:t>
      </w:r>
    </w:p>
    <w:p w:rsidR="007073F8" w:rsidRDefault="007073F8" w:rsidP="00C024E3">
      <w:pPr>
        <w:ind w:firstLine="720"/>
        <w:jc w:val="both"/>
        <w:rPr>
          <w:b/>
          <w:sz w:val="24"/>
          <w:szCs w:val="24"/>
        </w:rPr>
      </w:pPr>
      <w:r w:rsidRPr="007073F8">
        <w:rPr>
          <w:b/>
          <w:sz w:val="24"/>
          <w:szCs w:val="24"/>
        </w:rPr>
        <w:t>Тема№2. Координаты на плоскости и в пространстве</w:t>
      </w:r>
      <w:r>
        <w:rPr>
          <w:b/>
          <w:sz w:val="24"/>
          <w:szCs w:val="24"/>
        </w:rPr>
        <w:t>.</w:t>
      </w:r>
    </w:p>
    <w:p w:rsidR="00916345" w:rsidRPr="00916345" w:rsidRDefault="00916345" w:rsidP="00C024E3">
      <w:pPr>
        <w:ind w:firstLine="720"/>
        <w:jc w:val="both"/>
        <w:rPr>
          <w:sz w:val="24"/>
          <w:szCs w:val="24"/>
        </w:rPr>
      </w:pPr>
      <w:r w:rsidRPr="00916345">
        <w:rPr>
          <w:sz w:val="24"/>
          <w:szCs w:val="24"/>
        </w:rPr>
        <w:t>Прямоугольная система координат. Простейшие задачи аналитической геометрии на плоскости. Расстояние между двумя точками. Площадь треугольника. Деление отрезка в данном отношении.</w:t>
      </w:r>
      <w:r>
        <w:rPr>
          <w:sz w:val="24"/>
          <w:szCs w:val="24"/>
        </w:rPr>
        <w:t xml:space="preserve"> Полярные координаты.</w:t>
      </w:r>
    </w:p>
    <w:p w:rsidR="00916345" w:rsidRDefault="007073F8" w:rsidP="00916345">
      <w:pPr>
        <w:ind w:firstLine="720"/>
        <w:jc w:val="both"/>
        <w:rPr>
          <w:b/>
          <w:sz w:val="24"/>
          <w:szCs w:val="24"/>
        </w:rPr>
      </w:pPr>
      <w:r w:rsidRPr="007073F8">
        <w:rPr>
          <w:b/>
          <w:sz w:val="24"/>
          <w:szCs w:val="24"/>
        </w:rPr>
        <w:t>Тема №3. Преобразования координат.</w:t>
      </w:r>
    </w:p>
    <w:p w:rsidR="00916345" w:rsidRPr="00916345" w:rsidRDefault="00916345" w:rsidP="00916345">
      <w:pPr>
        <w:ind w:firstLine="720"/>
        <w:jc w:val="both"/>
        <w:rPr>
          <w:sz w:val="24"/>
          <w:szCs w:val="24"/>
        </w:rPr>
      </w:pPr>
      <w:r w:rsidRPr="00916345">
        <w:rPr>
          <w:sz w:val="24"/>
          <w:szCs w:val="24"/>
        </w:rPr>
        <w:t xml:space="preserve">Параллельный сдвиг осей. Поворот осей координат. </w:t>
      </w:r>
    </w:p>
    <w:p w:rsidR="007073F8" w:rsidRDefault="007073F8" w:rsidP="00C024E3">
      <w:pPr>
        <w:ind w:firstLine="720"/>
        <w:jc w:val="both"/>
        <w:rPr>
          <w:b/>
          <w:sz w:val="24"/>
          <w:szCs w:val="24"/>
        </w:rPr>
      </w:pPr>
      <w:r w:rsidRPr="007073F8">
        <w:rPr>
          <w:b/>
          <w:sz w:val="24"/>
          <w:szCs w:val="24"/>
        </w:rPr>
        <w:t>Тема №4.Прямая и плоскость. Прямая и плоскость в пространстве.</w:t>
      </w:r>
    </w:p>
    <w:p w:rsidR="00916345" w:rsidRPr="003C0F82" w:rsidRDefault="00916345" w:rsidP="003C0F82">
      <w:pPr>
        <w:ind w:firstLine="720"/>
        <w:jc w:val="both"/>
        <w:rPr>
          <w:sz w:val="24"/>
          <w:szCs w:val="24"/>
        </w:rPr>
      </w:pPr>
      <w:r w:rsidRPr="00916345">
        <w:rPr>
          <w:sz w:val="24"/>
          <w:szCs w:val="24"/>
        </w:rPr>
        <w:t>Уравнение прямой первого порядка. Уравнение прямой с угловым коэффициентом. Уравнение прямой проходящей через две данные точки.</w:t>
      </w:r>
      <w:r>
        <w:rPr>
          <w:sz w:val="24"/>
          <w:szCs w:val="24"/>
        </w:rPr>
        <w:t xml:space="preserve"> Угол между двумя прямыми. Уравнение плоскости. Основные задачи на составление уравнения плоскости.</w:t>
      </w:r>
      <w:r w:rsidR="003C0F82">
        <w:rPr>
          <w:sz w:val="24"/>
          <w:szCs w:val="24"/>
        </w:rPr>
        <w:t xml:space="preserve"> Угол между плоскостями. Угол между прямой и плоскостью.</w:t>
      </w:r>
    </w:p>
    <w:p w:rsidR="007073F8" w:rsidRDefault="007073F8" w:rsidP="00C024E3">
      <w:pPr>
        <w:ind w:firstLine="720"/>
        <w:jc w:val="both"/>
        <w:rPr>
          <w:b/>
          <w:sz w:val="24"/>
          <w:szCs w:val="24"/>
        </w:rPr>
      </w:pPr>
      <w:r w:rsidRPr="007073F8">
        <w:rPr>
          <w:b/>
          <w:sz w:val="24"/>
          <w:szCs w:val="24"/>
        </w:rPr>
        <w:t>Тема №5. Кривые второго порядка.</w:t>
      </w:r>
    </w:p>
    <w:p w:rsidR="003C0F82" w:rsidRPr="003C0F82" w:rsidRDefault="003C0F82" w:rsidP="00C024E3">
      <w:pPr>
        <w:ind w:firstLine="720"/>
        <w:jc w:val="both"/>
        <w:rPr>
          <w:sz w:val="24"/>
          <w:szCs w:val="24"/>
        </w:rPr>
      </w:pPr>
      <w:r w:rsidRPr="003C0F82">
        <w:rPr>
          <w:sz w:val="24"/>
          <w:szCs w:val="24"/>
        </w:rPr>
        <w:t xml:space="preserve">Окружность, эллипс, гипербола, парабола. </w:t>
      </w:r>
      <w:r>
        <w:rPr>
          <w:sz w:val="24"/>
          <w:szCs w:val="24"/>
        </w:rPr>
        <w:t xml:space="preserve"> Определения и свойства окружности</w:t>
      </w:r>
      <w:r w:rsidRPr="003C0F82">
        <w:rPr>
          <w:sz w:val="24"/>
          <w:szCs w:val="24"/>
        </w:rPr>
        <w:t>, эллипс</w:t>
      </w:r>
      <w:r>
        <w:rPr>
          <w:sz w:val="24"/>
          <w:szCs w:val="24"/>
        </w:rPr>
        <w:t>а, гиперболы</w:t>
      </w:r>
      <w:r w:rsidRPr="003C0F8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араболы. Приведение кривых второго порядка к каноническому виду. </w:t>
      </w:r>
    </w:p>
    <w:p w:rsidR="00C024E3" w:rsidRPr="00C024E3" w:rsidRDefault="00C024E3" w:rsidP="00C024E3">
      <w:pPr>
        <w:ind w:firstLine="720"/>
        <w:jc w:val="both"/>
        <w:rPr>
          <w:sz w:val="24"/>
          <w:szCs w:val="24"/>
        </w:rPr>
      </w:pPr>
      <w:r w:rsidRPr="00C024E3">
        <w:rPr>
          <w:b/>
          <w:sz w:val="24"/>
          <w:szCs w:val="24"/>
        </w:rPr>
        <w:t>Тема № 2.</w:t>
      </w:r>
      <w:r w:rsidRPr="00C024E3">
        <w:rPr>
          <w:sz w:val="24"/>
          <w:szCs w:val="24"/>
        </w:rPr>
        <w:t xml:space="preserve"> Комплексные числа и операции над ними. Комплексные числа, их сложение и умножение. Изображение комплексных чисел на плоскости. Модуль и аргумент комплексного числа. Тригонометрическая форма комплексного числа. Теорема Муавра-Лапласа. Формула Эйлера. Корни из комплексных чисел. </w:t>
      </w:r>
    </w:p>
    <w:p w:rsidR="00C024E3" w:rsidRPr="00C024E3" w:rsidRDefault="007036BB" w:rsidP="00C024E3">
      <w:pPr>
        <w:ind w:firstLine="720"/>
        <w:jc w:val="both"/>
        <w:rPr>
          <w:sz w:val="24"/>
          <w:szCs w:val="24"/>
        </w:rPr>
      </w:pPr>
      <w:r w:rsidRPr="00C024E3">
        <w:rPr>
          <w:b/>
          <w:sz w:val="24"/>
          <w:szCs w:val="24"/>
        </w:rPr>
        <w:t xml:space="preserve">Тема № </w:t>
      </w:r>
      <w:r w:rsidR="00634365">
        <w:rPr>
          <w:b/>
          <w:sz w:val="24"/>
          <w:szCs w:val="24"/>
        </w:rPr>
        <w:t>3</w:t>
      </w:r>
      <w:r w:rsidRPr="00C024E3">
        <w:rPr>
          <w:b/>
          <w:sz w:val="24"/>
          <w:szCs w:val="24"/>
        </w:rPr>
        <w:t>.</w:t>
      </w:r>
      <w:r w:rsidR="00C024E3" w:rsidRPr="00C024E3">
        <w:rPr>
          <w:sz w:val="24"/>
          <w:szCs w:val="24"/>
        </w:rPr>
        <w:t xml:space="preserve">Линейные отображения и их свойства. Линейные операторы: определение, структура, свойства. Матрицы оператора в разных базисах. Собственные векторы и собственные значения линейных операторов. Комплексификация линейной алгебры.   </w:t>
      </w:r>
    </w:p>
    <w:p w:rsidR="00634365" w:rsidRPr="008D6C9F" w:rsidRDefault="007036BB" w:rsidP="00634365">
      <w:pPr>
        <w:ind w:firstLine="709"/>
        <w:jc w:val="both"/>
        <w:rPr>
          <w:sz w:val="24"/>
          <w:szCs w:val="24"/>
        </w:rPr>
      </w:pPr>
      <w:r w:rsidRPr="00C024E3">
        <w:rPr>
          <w:b/>
          <w:sz w:val="24"/>
          <w:szCs w:val="24"/>
        </w:rPr>
        <w:t xml:space="preserve">Тема № </w:t>
      </w:r>
      <w:r w:rsidR="00634365">
        <w:rPr>
          <w:b/>
          <w:sz w:val="24"/>
          <w:szCs w:val="24"/>
        </w:rPr>
        <w:t>4</w:t>
      </w:r>
      <w:r w:rsidRPr="00C024E3">
        <w:rPr>
          <w:sz w:val="24"/>
          <w:szCs w:val="24"/>
        </w:rPr>
        <w:t xml:space="preserve">. </w:t>
      </w:r>
      <w:r w:rsidR="00634365" w:rsidRPr="008D6C9F">
        <w:rPr>
          <w:sz w:val="24"/>
          <w:szCs w:val="24"/>
        </w:rPr>
        <w:t>Аналитическая геометрия. Уравнения прямой на плоскости. Взаимное расположение прямых. Кривые второго порядка</w:t>
      </w:r>
      <w:r w:rsidR="00634365">
        <w:rPr>
          <w:sz w:val="24"/>
          <w:szCs w:val="24"/>
        </w:rPr>
        <w:t>: окружность, эллипс, парабола, гипербола</w:t>
      </w:r>
      <w:r w:rsidR="00634365" w:rsidRPr="008D6C9F">
        <w:rPr>
          <w:sz w:val="24"/>
          <w:szCs w:val="24"/>
        </w:rPr>
        <w:t>. Уравнение плоскости в пространстве.Уравнения прямой в пространстве. Поверхности в пространстве.</w:t>
      </w:r>
    </w:p>
    <w:p w:rsidR="007036BB" w:rsidRPr="007615E9" w:rsidRDefault="007036BB" w:rsidP="007036BB">
      <w:pPr>
        <w:tabs>
          <w:tab w:val="left" w:pos="0"/>
        </w:tabs>
        <w:ind w:left="720"/>
        <w:jc w:val="both"/>
        <w:rPr>
          <w:sz w:val="24"/>
          <w:szCs w:val="24"/>
        </w:rPr>
      </w:pPr>
    </w:p>
    <w:p w:rsidR="00E87F9E" w:rsidRPr="00793E1B" w:rsidRDefault="00E87F9E" w:rsidP="00E87F9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E87F9E" w:rsidRPr="00255A43" w:rsidRDefault="00E87F9E" w:rsidP="00C024E3">
      <w:pPr>
        <w:pStyle w:val="a4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55A43">
        <w:rPr>
          <w:rFonts w:ascii="Times New Roman" w:hAnsi="Times New Roman"/>
          <w:color w:val="000000"/>
          <w:sz w:val="24"/>
          <w:szCs w:val="24"/>
        </w:rPr>
        <w:t>Методические указания  для обучающихся по освоению дисциплины «</w:t>
      </w:r>
      <w:r w:rsidR="00230074">
        <w:rPr>
          <w:rFonts w:ascii="Times New Roman" w:hAnsi="Times New Roman"/>
          <w:color w:val="000000"/>
          <w:sz w:val="24"/>
          <w:szCs w:val="24"/>
        </w:rPr>
        <w:t>Геометрия</w:t>
      </w:r>
      <w:r w:rsidRPr="00255A4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92073D" w:rsidRPr="0092073D">
        <w:rPr>
          <w:rFonts w:ascii="Times New Roman" w:hAnsi="Times New Roman"/>
          <w:iCs/>
          <w:color w:val="000000"/>
          <w:sz w:val="24"/>
          <w:szCs w:val="24"/>
        </w:rPr>
        <w:t>Т.Н. Романова</w:t>
      </w:r>
      <w:r w:rsidRPr="00255A43">
        <w:rPr>
          <w:rFonts w:ascii="Times New Roman" w:hAnsi="Times New Roman"/>
          <w:color w:val="000000"/>
          <w:sz w:val="24"/>
          <w:szCs w:val="24"/>
        </w:rPr>
        <w:t>. – Омск: Изд-во Омской гуманитарной академии</w:t>
      </w:r>
      <w:r w:rsidR="00F1511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E2097">
        <w:rPr>
          <w:rFonts w:ascii="Times New Roman" w:hAnsi="Times New Roman"/>
          <w:color w:val="000000"/>
          <w:sz w:val="24"/>
          <w:szCs w:val="24"/>
        </w:rPr>
        <w:t>2020.</w:t>
      </w:r>
    </w:p>
    <w:p w:rsidR="00E87F9E" w:rsidRPr="001C160E" w:rsidRDefault="00E87F9E" w:rsidP="00C024E3">
      <w:pPr>
        <w:pStyle w:val="a4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C160E">
        <w:rPr>
          <w:rFonts w:ascii="Times New Roman" w:hAnsi="Times New Roman"/>
          <w:sz w:val="24"/>
          <w:szCs w:val="24"/>
        </w:rPr>
        <w:lastRenderedPageBreak/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</w:t>
      </w:r>
      <w:r w:rsidR="000E38A5">
        <w:rPr>
          <w:rFonts w:ascii="Times New Roman" w:hAnsi="Times New Roman"/>
          <w:sz w:val="24"/>
          <w:szCs w:val="24"/>
        </w:rPr>
        <w:t>едании Ученого совета от 28.08.</w:t>
      </w:r>
      <w:r w:rsidRPr="001C160E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E87F9E" w:rsidRPr="001C160E" w:rsidRDefault="00E87F9E" w:rsidP="00C024E3">
      <w:pPr>
        <w:pStyle w:val="a4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C160E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E87F9E" w:rsidRPr="001C160E" w:rsidRDefault="00E87F9E" w:rsidP="00C024E3">
      <w:pPr>
        <w:pStyle w:val="a4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C160E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 w:rsidR="000E38A5">
        <w:rPr>
          <w:rFonts w:ascii="Times New Roman" w:hAnsi="Times New Roman"/>
          <w:sz w:val="24"/>
          <w:szCs w:val="24"/>
        </w:rPr>
        <w:t>едании Ученого совета от 28.08.</w:t>
      </w:r>
      <w:r w:rsidRPr="001C160E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C024E3" w:rsidRPr="001C160E" w:rsidRDefault="00C024E3" w:rsidP="00C024E3">
      <w:pPr>
        <w:pStyle w:val="a4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E87F9E" w:rsidRPr="00793E1B" w:rsidRDefault="001C160E" w:rsidP="00E87F9E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E87F9E" w:rsidRPr="00793E1B">
        <w:rPr>
          <w:b/>
          <w:color w:val="000000"/>
          <w:sz w:val="24"/>
          <w:szCs w:val="24"/>
        </w:rPr>
        <w:t>.Перечень основной и дополнительной учебной литературы, необходимой для освоения дисциплины</w:t>
      </w:r>
    </w:p>
    <w:p w:rsidR="00C024E3" w:rsidRPr="00793E1B" w:rsidRDefault="00C024E3" w:rsidP="00C024E3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3E1B">
        <w:rPr>
          <w:b/>
          <w:bCs/>
          <w:i/>
          <w:color w:val="000000"/>
          <w:sz w:val="24"/>
          <w:szCs w:val="24"/>
        </w:rPr>
        <w:t>Основная:</w:t>
      </w:r>
    </w:p>
    <w:p w:rsidR="00C024E3" w:rsidRDefault="00C024E3" w:rsidP="00C024E3">
      <w:pPr>
        <w:numPr>
          <w:ilvl w:val="0"/>
          <w:numId w:val="8"/>
        </w:numPr>
        <w:tabs>
          <w:tab w:val="left" w:pos="1134"/>
        </w:tabs>
        <w:ind w:left="1134" w:hanging="425"/>
        <w:jc w:val="both"/>
        <w:rPr>
          <w:color w:val="000000"/>
          <w:sz w:val="24"/>
          <w:szCs w:val="24"/>
          <w:u w:val="single"/>
        </w:rPr>
      </w:pPr>
      <w:r w:rsidRPr="00A34C06">
        <w:rPr>
          <w:color w:val="000000"/>
          <w:sz w:val="24"/>
          <w:szCs w:val="24"/>
        </w:rPr>
        <w:t xml:space="preserve">Гулиян Б.Ш. Математика. Базовый </w:t>
      </w:r>
      <w:r>
        <w:rPr>
          <w:color w:val="000000"/>
          <w:sz w:val="24"/>
          <w:szCs w:val="24"/>
        </w:rPr>
        <w:t>курс [Электронный ресурс]: учеб</w:t>
      </w:r>
      <w:r w:rsidRPr="00A34C06">
        <w:rPr>
          <w:color w:val="000000"/>
          <w:sz w:val="24"/>
          <w:szCs w:val="24"/>
        </w:rPr>
        <w:t>ник/ Гулиян Б.Ш., Хамидулли</w:t>
      </w:r>
      <w:r>
        <w:rPr>
          <w:color w:val="000000"/>
          <w:sz w:val="24"/>
          <w:szCs w:val="24"/>
        </w:rPr>
        <w:t>н Р.Я.— Электрон.текстовые дан</w:t>
      </w:r>
      <w:r w:rsidRPr="00A34C06">
        <w:rPr>
          <w:color w:val="000000"/>
          <w:sz w:val="24"/>
          <w:szCs w:val="24"/>
        </w:rPr>
        <w:t>ные.— М.: Московский финансо</w:t>
      </w:r>
      <w:r>
        <w:rPr>
          <w:color w:val="000000"/>
          <w:sz w:val="24"/>
          <w:szCs w:val="24"/>
        </w:rPr>
        <w:t>во-промышленный университет «Си</w:t>
      </w:r>
      <w:r w:rsidRPr="00A34C06">
        <w:rPr>
          <w:color w:val="000000"/>
          <w:sz w:val="24"/>
          <w:szCs w:val="24"/>
        </w:rPr>
        <w:t xml:space="preserve">нергия», 2013.— 712 c.— Режим доступа: </w:t>
      </w:r>
      <w:hyperlink r:id="rId8" w:history="1">
        <w:r w:rsidR="00E96359">
          <w:rPr>
            <w:rStyle w:val="a7"/>
            <w:sz w:val="24"/>
            <w:szCs w:val="24"/>
          </w:rPr>
          <w:t>http://www.iprbookshop.ru/17023....</w:t>
        </w:r>
      </w:hyperlink>
      <w:r w:rsidRPr="00426212">
        <w:rPr>
          <w:color w:val="000000"/>
          <w:sz w:val="24"/>
          <w:szCs w:val="24"/>
          <w:u w:val="single"/>
        </w:rPr>
        <w:t>.</w:t>
      </w:r>
    </w:p>
    <w:p w:rsidR="00C024E3" w:rsidRPr="00293A6A" w:rsidRDefault="00C024E3" w:rsidP="00C024E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93A6A">
        <w:rPr>
          <w:rFonts w:ascii="Times New Roman" w:hAnsi="Times New Roman"/>
          <w:color w:val="000000"/>
          <w:sz w:val="24"/>
          <w:szCs w:val="24"/>
        </w:rPr>
        <w:t xml:space="preserve">Высшая математика для экономистов [Электронный ресурс]: учебник для студентов вузов, обучающихся по экономическим специальностям/ Н.Ш. Кремер [и др.].— Электрон.текстовые данные. — М.: ЮНИТИ-ДАНА, 2015.— 481 c.— Режим доступа: </w:t>
      </w:r>
      <w:hyperlink r:id="rId9" w:history="1">
        <w:r w:rsidR="00E96359">
          <w:rPr>
            <w:rStyle w:val="a7"/>
            <w:rFonts w:ascii="Times New Roman" w:hAnsi="Times New Roman"/>
            <w:sz w:val="24"/>
            <w:szCs w:val="24"/>
          </w:rPr>
          <w:t>http://www.iprbookshop.ru/52071.</w:t>
        </w:r>
      </w:hyperlink>
    </w:p>
    <w:p w:rsidR="00C024E3" w:rsidRPr="00793E1B" w:rsidRDefault="00C024E3" w:rsidP="00C024E3">
      <w:pPr>
        <w:keepNext/>
        <w:widowControl/>
        <w:tabs>
          <w:tab w:val="left" w:pos="708"/>
          <w:tab w:val="left" w:pos="1134"/>
        </w:tabs>
        <w:autoSpaceDE/>
        <w:adjustRightInd/>
        <w:ind w:left="1134" w:hanging="425"/>
        <w:jc w:val="both"/>
        <w:rPr>
          <w:i/>
          <w:color w:val="000000"/>
          <w:sz w:val="24"/>
          <w:szCs w:val="24"/>
        </w:rPr>
      </w:pPr>
    </w:p>
    <w:p w:rsidR="00C024E3" w:rsidRPr="008A65F6" w:rsidRDefault="00C024E3" w:rsidP="00C024E3">
      <w:pPr>
        <w:tabs>
          <w:tab w:val="left" w:pos="1134"/>
        </w:tabs>
        <w:ind w:left="1134" w:hanging="425"/>
        <w:rPr>
          <w:b/>
          <w:bCs/>
          <w:i/>
          <w:color w:val="000000"/>
          <w:sz w:val="24"/>
          <w:szCs w:val="24"/>
        </w:rPr>
      </w:pPr>
      <w:r w:rsidRPr="008A65F6">
        <w:rPr>
          <w:b/>
          <w:bCs/>
          <w:i/>
          <w:color w:val="000000"/>
          <w:sz w:val="24"/>
          <w:szCs w:val="24"/>
        </w:rPr>
        <w:t>Дополнительная</w:t>
      </w:r>
    </w:p>
    <w:p w:rsidR="00C024E3" w:rsidRPr="00C8637A" w:rsidRDefault="00C024E3" w:rsidP="00C024E3">
      <w:pPr>
        <w:numPr>
          <w:ilvl w:val="3"/>
          <w:numId w:val="8"/>
        </w:numPr>
        <w:tabs>
          <w:tab w:val="left" w:pos="1134"/>
        </w:tabs>
        <w:ind w:left="1134" w:hanging="425"/>
        <w:jc w:val="both"/>
        <w:rPr>
          <w:sz w:val="24"/>
          <w:szCs w:val="24"/>
        </w:rPr>
      </w:pPr>
      <w:r w:rsidRPr="00C8637A">
        <w:rPr>
          <w:sz w:val="24"/>
          <w:szCs w:val="24"/>
        </w:rPr>
        <w:t>Линейная алг</w:t>
      </w:r>
      <w:r>
        <w:rPr>
          <w:sz w:val="24"/>
          <w:szCs w:val="24"/>
        </w:rPr>
        <w:t>ебра [Электронный ресурс]: прак</w:t>
      </w:r>
      <w:r w:rsidRPr="00C8637A">
        <w:rPr>
          <w:sz w:val="24"/>
          <w:szCs w:val="24"/>
        </w:rPr>
        <w:t>тикум. Учебное пособие/ Е.Б. Малышева [и др.].— Электрон.текстовые дан</w:t>
      </w:r>
      <w:r>
        <w:rPr>
          <w:sz w:val="24"/>
          <w:szCs w:val="24"/>
        </w:rPr>
        <w:t>ные.— М.: Мос</w:t>
      </w:r>
      <w:r w:rsidRPr="00C8637A">
        <w:rPr>
          <w:sz w:val="24"/>
          <w:szCs w:val="24"/>
        </w:rPr>
        <w:t>ковский государствен</w:t>
      </w:r>
      <w:r>
        <w:rPr>
          <w:sz w:val="24"/>
          <w:szCs w:val="24"/>
        </w:rPr>
        <w:t>ный строительный уни</w:t>
      </w:r>
      <w:r w:rsidRPr="00C8637A">
        <w:rPr>
          <w:sz w:val="24"/>
          <w:szCs w:val="24"/>
        </w:rPr>
        <w:t>верситет, Э</w:t>
      </w:r>
      <w:r>
        <w:rPr>
          <w:sz w:val="24"/>
          <w:szCs w:val="24"/>
        </w:rPr>
        <w:t>БС АСВ, 2014.— 135 c.— Режим до</w:t>
      </w:r>
      <w:r w:rsidRPr="00C8637A">
        <w:rPr>
          <w:sz w:val="24"/>
          <w:szCs w:val="24"/>
        </w:rPr>
        <w:t xml:space="preserve">ступа: </w:t>
      </w:r>
      <w:hyperlink r:id="rId10" w:history="1">
        <w:r w:rsidR="00E96359">
          <w:rPr>
            <w:rStyle w:val="a7"/>
            <w:sz w:val="24"/>
            <w:szCs w:val="24"/>
          </w:rPr>
          <w:t>http://www.iprbookshop.ru/26858.html....</w:t>
        </w:r>
      </w:hyperlink>
      <w:r w:rsidRPr="00C8637A">
        <w:rPr>
          <w:sz w:val="24"/>
          <w:szCs w:val="24"/>
        </w:rPr>
        <w:t>.</w:t>
      </w:r>
    </w:p>
    <w:p w:rsidR="00C024E3" w:rsidRDefault="00C024E3" w:rsidP="00C024E3">
      <w:pPr>
        <w:numPr>
          <w:ilvl w:val="3"/>
          <w:numId w:val="8"/>
        </w:numPr>
        <w:tabs>
          <w:tab w:val="left" w:pos="1134"/>
        </w:tabs>
        <w:ind w:left="1134" w:hanging="425"/>
        <w:jc w:val="both"/>
        <w:rPr>
          <w:sz w:val="24"/>
          <w:szCs w:val="24"/>
        </w:rPr>
      </w:pPr>
      <w:r w:rsidRPr="00C8637A">
        <w:rPr>
          <w:sz w:val="24"/>
          <w:szCs w:val="24"/>
        </w:rPr>
        <w:t xml:space="preserve">Диденко О.П. Математика [Электронный ресурс]: учебное пособие/ Диденко О.П., Мухаметдинова С.Х., Рассказова М.Н.— Электрон.текстовые данные.— Омск: Омский государственный институт сервиса, 2013.— 160 c.— Режим до-ступа: </w:t>
      </w:r>
      <w:hyperlink r:id="rId11" w:history="1">
        <w:r w:rsidR="00E96359">
          <w:rPr>
            <w:rStyle w:val="a7"/>
            <w:sz w:val="24"/>
            <w:szCs w:val="24"/>
          </w:rPr>
          <w:t>http://www.iprbookshop.ru/18256....</w:t>
        </w:r>
      </w:hyperlink>
      <w:r w:rsidRPr="00C8637A">
        <w:rPr>
          <w:sz w:val="24"/>
          <w:szCs w:val="24"/>
        </w:rPr>
        <w:t xml:space="preserve">. </w:t>
      </w:r>
    </w:p>
    <w:p w:rsidR="00C024E3" w:rsidRDefault="00C024E3" w:rsidP="00E87F9E">
      <w:pPr>
        <w:ind w:firstLine="709"/>
        <w:jc w:val="both"/>
        <w:rPr>
          <w:b/>
          <w:color w:val="000000"/>
          <w:sz w:val="24"/>
          <w:szCs w:val="24"/>
        </w:rPr>
      </w:pPr>
    </w:p>
    <w:p w:rsidR="00E87F9E" w:rsidRPr="00793E1B" w:rsidRDefault="001C160E" w:rsidP="00E87F9E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E87F9E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E87F9E" w:rsidRPr="00793E1B" w:rsidRDefault="00E87F9E" w:rsidP="00E87F9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E96359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E87F9E" w:rsidRPr="00793E1B" w:rsidRDefault="00E87F9E" w:rsidP="00E87F9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E96359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E87F9E" w:rsidRPr="00793E1B" w:rsidRDefault="00E87F9E" w:rsidP="00E87F9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E96359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E87F9E" w:rsidRPr="00793E1B" w:rsidRDefault="00E87F9E" w:rsidP="00E87F9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E96359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E87F9E" w:rsidRPr="00793E1B" w:rsidRDefault="00E87F9E" w:rsidP="00E87F9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E96359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87F9E" w:rsidRPr="00793E1B" w:rsidRDefault="00E87F9E" w:rsidP="00E87F9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A25F86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E87F9E" w:rsidRPr="00793E1B" w:rsidRDefault="00E87F9E" w:rsidP="00E87F9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E96359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87F9E" w:rsidRPr="00793E1B" w:rsidRDefault="00E87F9E" w:rsidP="00E87F9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19" w:history="1">
        <w:r w:rsidR="00E96359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87F9E" w:rsidRPr="00793E1B" w:rsidRDefault="00E87F9E" w:rsidP="00E87F9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E96359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E87F9E" w:rsidRPr="00793E1B" w:rsidRDefault="00E87F9E" w:rsidP="00E87F9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E96359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E87F9E" w:rsidRPr="00793E1B" w:rsidRDefault="00E87F9E" w:rsidP="00E87F9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E96359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E87F9E" w:rsidRPr="00793E1B" w:rsidRDefault="00E87F9E" w:rsidP="00E87F9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E96359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E87F9E" w:rsidRPr="00793E1B" w:rsidRDefault="00E87F9E" w:rsidP="00E87F9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E96359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E87F9E" w:rsidRPr="00793E1B" w:rsidRDefault="00E87F9E" w:rsidP="00E87F9E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E87F9E" w:rsidRPr="00793E1B" w:rsidRDefault="00E87F9E" w:rsidP="00E87F9E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E87F9E" w:rsidRPr="00793E1B" w:rsidRDefault="00E87F9E" w:rsidP="00E87F9E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E87F9E" w:rsidRPr="00793E1B" w:rsidRDefault="001C160E" w:rsidP="00E87F9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87F9E" w:rsidRPr="00793E1B">
        <w:rPr>
          <w:rFonts w:eastAsia="Calibri"/>
          <w:b/>
          <w:color w:val="000000"/>
          <w:sz w:val="24"/>
          <w:szCs w:val="24"/>
          <w:lang w:eastAsia="en-US"/>
        </w:rPr>
        <w:t>.Методические указания для обучающихся по освоению дисциплины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своить дисциплину</w:t>
      </w:r>
      <w:r w:rsidRPr="007615E9">
        <w:rPr>
          <w:bCs/>
          <w:sz w:val="24"/>
          <w:szCs w:val="24"/>
        </w:rPr>
        <w:t>«</w:t>
      </w:r>
      <w:r w:rsidR="00230074">
        <w:rPr>
          <w:bCs/>
          <w:sz w:val="24"/>
          <w:szCs w:val="24"/>
        </w:rPr>
        <w:t>Геометрия</w:t>
      </w:r>
      <w:r w:rsidRPr="007615E9">
        <w:rPr>
          <w:bCs/>
          <w:sz w:val="24"/>
          <w:szCs w:val="24"/>
        </w:rPr>
        <w:t>»</w:t>
      </w:r>
      <w:r w:rsidRPr="007615E9">
        <w:rPr>
          <w:sz w:val="24"/>
          <w:szCs w:val="24"/>
        </w:rPr>
        <w:t>обучающиеся</w:t>
      </w:r>
      <w:r w:rsidRPr="00793E1B">
        <w:rPr>
          <w:color w:val="000000"/>
          <w:sz w:val="24"/>
          <w:szCs w:val="24"/>
        </w:rPr>
        <w:t xml:space="preserve"> должны выполнить следующие методические указания.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E87F9E" w:rsidRPr="00793E1B" w:rsidRDefault="00E87F9E" w:rsidP="00E87F9E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</w:t>
      </w:r>
      <w:r w:rsidRPr="00793E1B">
        <w:rPr>
          <w:color w:val="000000"/>
          <w:sz w:val="24"/>
          <w:szCs w:val="24"/>
        </w:rPr>
        <w:lastRenderedPageBreak/>
        <w:t>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E87F9E" w:rsidRPr="00793E1B" w:rsidRDefault="00E87F9E" w:rsidP="00E87F9E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</w:t>
      </w:r>
      <w:r w:rsidRPr="00793E1B">
        <w:rPr>
          <w:color w:val="000000"/>
          <w:sz w:val="24"/>
          <w:szCs w:val="24"/>
        </w:rPr>
        <w:lastRenderedPageBreak/>
        <w:t>именные указатели.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E87F9E" w:rsidRPr="00793E1B" w:rsidRDefault="00E87F9E" w:rsidP="00E87F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E87F9E" w:rsidRPr="00793E1B" w:rsidRDefault="00E87F9E" w:rsidP="00E87F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E87F9E" w:rsidRPr="00793E1B" w:rsidRDefault="00E87F9E" w:rsidP="00E87F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E87F9E" w:rsidRPr="00793E1B" w:rsidRDefault="00E87F9E" w:rsidP="00E87F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E87F9E" w:rsidRPr="00793E1B" w:rsidRDefault="00E87F9E" w:rsidP="00E87F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E87F9E" w:rsidRPr="00793E1B" w:rsidRDefault="00E87F9E" w:rsidP="00E87F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E87F9E" w:rsidRPr="00793E1B" w:rsidRDefault="00E87F9E" w:rsidP="00E87F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E87F9E" w:rsidRPr="00793E1B" w:rsidRDefault="00E87F9E" w:rsidP="00E87F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E87F9E" w:rsidRPr="00793E1B" w:rsidRDefault="00E87F9E" w:rsidP="00E87F9E">
      <w:pPr>
        <w:ind w:firstLine="709"/>
        <w:jc w:val="both"/>
        <w:rPr>
          <w:color w:val="000000"/>
          <w:sz w:val="24"/>
          <w:szCs w:val="24"/>
        </w:rPr>
      </w:pPr>
    </w:p>
    <w:p w:rsidR="00E87F9E" w:rsidRPr="00793E1B" w:rsidRDefault="00E87F9E" w:rsidP="00E87F9E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1C160E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E87F9E" w:rsidRPr="00793E1B" w:rsidRDefault="00E87F9E" w:rsidP="00E87F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568C6" w:rsidRPr="00642E4D" w:rsidRDefault="00C568C6" w:rsidP="00C568C6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ПЕРЕЧЕНЬ ПРОГРАММНОГО ОБЕСПЕЧЕНИЯ</w:t>
      </w:r>
    </w:p>
    <w:p w:rsidR="00C568C6" w:rsidRPr="00642E4D" w:rsidRDefault="00C568C6" w:rsidP="00C568C6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•</w:t>
      </w:r>
      <w:r w:rsidRPr="00642E4D">
        <w:rPr>
          <w:color w:val="000000"/>
          <w:sz w:val="24"/>
          <w:szCs w:val="24"/>
        </w:rPr>
        <w:tab/>
        <w:t>Microsoft Windows 10 Professional</w:t>
      </w:r>
    </w:p>
    <w:p w:rsidR="00C568C6" w:rsidRPr="00642E4D" w:rsidRDefault="00C568C6" w:rsidP="00C568C6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  <w:lang w:val="en-US"/>
        </w:rPr>
      </w:pPr>
      <w:r w:rsidRPr="00642E4D">
        <w:rPr>
          <w:color w:val="000000"/>
          <w:sz w:val="24"/>
          <w:szCs w:val="24"/>
          <w:lang w:val="en-US"/>
        </w:rPr>
        <w:t>•</w:t>
      </w:r>
      <w:r w:rsidRPr="00642E4D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C568C6" w:rsidRPr="00642E4D" w:rsidRDefault="00C568C6" w:rsidP="00C568C6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  <w:lang w:val="en-US"/>
        </w:rPr>
      </w:pPr>
      <w:r w:rsidRPr="00642E4D">
        <w:rPr>
          <w:color w:val="000000"/>
          <w:sz w:val="24"/>
          <w:szCs w:val="24"/>
          <w:lang w:val="en-US"/>
        </w:rPr>
        <w:t>•</w:t>
      </w:r>
      <w:r w:rsidRPr="00642E4D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C568C6" w:rsidRPr="00642E4D" w:rsidRDefault="00C568C6" w:rsidP="00C568C6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•</w:t>
      </w:r>
      <w:r w:rsidRPr="00642E4D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C568C6" w:rsidRPr="00642E4D" w:rsidRDefault="00C568C6" w:rsidP="00C568C6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•</w:t>
      </w:r>
      <w:r w:rsidRPr="00642E4D">
        <w:rPr>
          <w:color w:val="000000"/>
          <w:sz w:val="24"/>
          <w:szCs w:val="24"/>
        </w:rPr>
        <w:tab/>
        <w:t>Антивирус Касперского</w:t>
      </w:r>
    </w:p>
    <w:p w:rsidR="00C568C6" w:rsidRPr="00642E4D" w:rsidRDefault="00C568C6" w:rsidP="00C568C6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•</w:t>
      </w:r>
      <w:r w:rsidRPr="00642E4D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568C6" w:rsidRPr="00642E4D" w:rsidRDefault="00C568C6" w:rsidP="00C568C6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ПЕРЕЧЕНЬ ИНФОРМАЦИОННЫХ СПРАВОЧНЫХ СИСТЕМ</w:t>
      </w:r>
    </w:p>
    <w:p w:rsidR="00C568C6" w:rsidRPr="00642E4D" w:rsidRDefault="00C568C6" w:rsidP="00C568C6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•</w:t>
      </w:r>
      <w:r w:rsidRPr="00642E4D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87F9E" w:rsidRPr="00793E1B" w:rsidRDefault="00C568C6" w:rsidP="00C568C6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•</w:t>
      </w:r>
      <w:r w:rsidRPr="00642E4D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1C160E" w:rsidRPr="001C160E" w:rsidRDefault="001C160E" w:rsidP="001C160E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1C160E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1C160E" w:rsidRPr="001C160E" w:rsidRDefault="001C160E" w:rsidP="001C160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C160E">
        <w:rPr>
          <w:color w:val="000000"/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1C160E" w:rsidRPr="001C160E" w:rsidRDefault="001C160E" w:rsidP="001C160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C160E">
        <w:rPr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1C160E" w:rsidRPr="001C160E" w:rsidRDefault="001C160E" w:rsidP="001C160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C160E">
        <w:rPr>
          <w:color w:val="000000"/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 учебно-наглядные пособия: наглядно-дидактические материалы. Столы аудиторные, стол преподавательский , стулья аудиторные, стул преподавательский , кафедра, доска микшер, микрофон , аудио-видео усилитель , ноутбук, Операционная система </w:t>
      </w:r>
      <w:r w:rsidRPr="001C160E">
        <w:rPr>
          <w:color w:val="000000"/>
          <w:sz w:val="24"/>
          <w:szCs w:val="24"/>
          <w:lang w:val="en-US"/>
        </w:rPr>
        <w:t>MicrosoftWindows</w:t>
      </w:r>
      <w:r w:rsidRPr="001C160E">
        <w:rPr>
          <w:color w:val="000000"/>
          <w:sz w:val="24"/>
          <w:szCs w:val="24"/>
        </w:rPr>
        <w:t xml:space="preserve"> 10,  </w:t>
      </w:r>
      <w:r w:rsidRPr="001C160E">
        <w:rPr>
          <w:color w:val="000000"/>
          <w:sz w:val="24"/>
          <w:szCs w:val="24"/>
          <w:lang w:val="en-US"/>
        </w:rPr>
        <w:t>MicrosoftOfficeProfessionalPlus</w:t>
      </w:r>
      <w:r w:rsidRPr="001C160E">
        <w:rPr>
          <w:color w:val="000000"/>
          <w:sz w:val="24"/>
          <w:szCs w:val="24"/>
        </w:rPr>
        <w:t xml:space="preserve"> 2007</w:t>
      </w:r>
    </w:p>
    <w:p w:rsidR="001C160E" w:rsidRPr="001C160E" w:rsidRDefault="001C160E" w:rsidP="001C160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C160E">
        <w:rPr>
          <w:color w:val="000000"/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столы компьютерные, 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1C160E">
        <w:rPr>
          <w:color w:val="000000"/>
          <w:sz w:val="24"/>
          <w:szCs w:val="24"/>
          <w:lang w:val="en-US"/>
        </w:rPr>
        <w:t>MicrosoftWindowsXP</w:t>
      </w:r>
      <w:r w:rsidRPr="001C160E">
        <w:rPr>
          <w:color w:val="000000"/>
          <w:sz w:val="24"/>
          <w:szCs w:val="24"/>
        </w:rPr>
        <w:t xml:space="preserve">,  </w:t>
      </w:r>
      <w:r w:rsidRPr="001C160E">
        <w:rPr>
          <w:color w:val="000000"/>
          <w:sz w:val="24"/>
          <w:szCs w:val="24"/>
          <w:lang w:val="en-US"/>
        </w:rPr>
        <w:t>MicrosoftOfficeProfessionalPlus</w:t>
      </w:r>
      <w:r w:rsidRPr="001C160E">
        <w:rPr>
          <w:color w:val="000000"/>
          <w:sz w:val="24"/>
          <w:szCs w:val="24"/>
        </w:rPr>
        <w:t xml:space="preserve"> 2007,  </w:t>
      </w:r>
      <w:r w:rsidRPr="001C160E">
        <w:rPr>
          <w:color w:val="000000"/>
          <w:sz w:val="24"/>
          <w:szCs w:val="24"/>
          <w:lang w:val="en-US"/>
        </w:rPr>
        <w:t>LibreOfficeWriter</w:t>
      </w:r>
      <w:r w:rsidRPr="001C160E">
        <w:rPr>
          <w:color w:val="000000"/>
          <w:sz w:val="24"/>
          <w:szCs w:val="24"/>
        </w:rPr>
        <w:t xml:space="preserve">,  </w:t>
      </w:r>
      <w:r w:rsidRPr="001C160E">
        <w:rPr>
          <w:color w:val="000000"/>
          <w:sz w:val="24"/>
          <w:szCs w:val="24"/>
          <w:lang w:val="en-US"/>
        </w:rPr>
        <w:t>LibreOfficeCalc</w:t>
      </w:r>
      <w:r w:rsidRPr="001C160E">
        <w:rPr>
          <w:color w:val="000000"/>
          <w:sz w:val="24"/>
          <w:szCs w:val="24"/>
        </w:rPr>
        <w:t xml:space="preserve">,  </w:t>
      </w:r>
      <w:r w:rsidRPr="001C160E">
        <w:rPr>
          <w:color w:val="000000"/>
          <w:sz w:val="24"/>
          <w:szCs w:val="24"/>
          <w:lang w:val="en-US"/>
        </w:rPr>
        <w:t>LibreOfficeImpress</w:t>
      </w:r>
      <w:r w:rsidRPr="001C160E">
        <w:rPr>
          <w:color w:val="000000"/>
          <w:sz w:val="24"/>
          <w:szCs w:val="24"/>
        </w:rPr>
        <w:t xml:space="preserve">,  </w:t>
      </w:r>
      <w:r w:rsidRPr="001C160E">
        <w:rPr>
          <w:color w:val="000000"/>
          <w:sz w:val="24"/>
          <w:szCs w:val="24"/>
          <w:lang w:val="en-US"/>
        </w:rPr>
        <w:t>LibreOfficeDraw</w:t>
      </w:r>
      <w:r w:rsidRPr="001C160E">
        <w:rPr>
          <w:color w:val="000000"/>
          <w:sz w:val="24"/>
          <w:szCs w:val="24"/>
        </w:rPr>
        <w:t xml:space="preserve">,  </w:t>
      </w:r>
      <w:r w:rsidRPr="001C160E">
        <w:rPr>
          <w:color w:val="000000"/>
          <w:sz w:val="24"/>
          <w:szCs w:val="24"/>
          <w:lang w:val="en-US"/>
        </w:rPr>
        <w:t>LibreOfficeMath</w:t>
      </w:r>
      <w:r w:rsidRPr="001C160E">
        <w:rPr>
          <w:color w:val="000000"/>
          <w:sz w:val="24"/>
          <w:szCs w:val="24"/>
        </w:rPr>
        <w:t xml:space="preserve">,  </w:t>
      </w:r>
      <w:r w:rsidRPr="001C160E">
        <w:rPr>
          <w:color w:val="000000"/>
          <w:sz w:val="24"/>
          <w:szCs w:val="24"/>
          <w:lang w:val="en-US"/>
        </w:rPr>
        <w:t>LibreOfficeBase</w:t>
      </w:r>
      <w:r w:rsidRPr="001C160E">
        <w:rPr>
          <w:color w:val="000000"/>
          <w:sz w:val="24"/>
          <w:szCs w:val="24"/>
        </w:rPr>
        <w:t xml:space="preserve"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БС ЮРАЙТ </w:t>
      </w:r>
    </w:p>
    <w:p w:rsidR="001C160E" w:rsidRPr="001C160E" w:rsidRDefault="001C160E" w:rsidP="001C160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C160E">
        <w:rPr>
          <w:color w:val="000000"/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1C160E">
        <w:rPr>
          <w:color w:val="000000"/>
          <w:sz w:val="24"/>
          <w:szCs w:val="24"/>
          <w:lang w:val="en-US"/>
        </w:rPr>
        <w:t>MicrosoftWindows</w:t>
      </w:r>
      <w:r w:rsidRPr="001C160E">
        <w:rPr>
          <w:color w:val="000000"/>
          <w:sz w:val="24"/>
          <w:szCs w:val="24"/>
        </w:rPr>
        <w:t xml:space="preserve"> 10,  </w:t>
      </w:r>
      <w:r w:rsidRPr="001C160E">
        <w:rPr>
          <w:color w:val="000000"/>
          <w:sz w:val="24"/>
          <w:szCs w:val="24"/>
          <w:lang w:val="en-US"/>
        </w:rPr>
        <w:t>MicrosoftOfficeProfessionalPlus</w:t>
      </w:r>
      <w:r w:rsidRPr="001C160E">
        <w:rPr>
          <w:color w:val="000000"/>
          <w:sz w:val="24"/>
          <w:szCs w:val="24"/>
        </w:rPr>
        <w:t xml:space="preserve"> 2007,  </w:t>
      </w:r>
      <w:r w:rsidRPr="001C160E">
        <w:rPr>
          <w:color w:val="000000"/>
          <w:sz w:val="24"/>
          <w:szCs w:val="24"/>
          <w:lang w:val="en-US"/>
        </w:rPr>
        <w:t>LibreOfficeWriter</w:t>
      </w:r>
      <w:r w:rsidRPr="001C160E">
        <w:rPr>
          <w:color w:val="000000"/>
          <w:sz w:val="24"/>
          <w:szCs w:val="24"/>
        </w:rPr>
        <w:t xml:space="preserve">,  </w:t>
      </w:r>
      <w:r w:rsidRPr="001C160E">
        <w:rPr>
          <w:color w:val="000000"/>
          <w:sz w:val="24"/>
          <w:szCs w:val="24"/>
          <w:lang w:val="en-US"/>
        </w:rPr>
        <w:t>LibreOfficeCalc</w:t>
      </w:r>
      <w:r w:rsidRPr="001C160E">
        <w:rPr>
          <w:color w:val="000000"/>
          <w:sz w:val="24"/>
          <w:szCs w:val="24"/>
        </w:rPr>
        <w:t xml:space="preserve">,  </w:t>
      </w:r>
      <w:r w:rsidRPr="001C160E">
        <w:rPr>
          <w:color w:val="000000"/>
          <w:sz w:val="24"/>
          <w:szCs w:val="24"/>
          <w:lang w:val="en-US"/>
        </w:rPr>
        <w:t>LibreOfficeImpress</w:t>
      </w:r>
      <w:r w:rsidRPr="001C160E">
        <w:rPr>
          <w:color w:val="000000"/>
          <w:sz w:val="24"/>
          <w:szCs w:val="24"/>
        </w:rPr>
        <w:t xml:space="preserve">,  </w:t>
      </w:r>
      <w:r w:rsidRPr="001C160E">
        <w:rPr>
          <w:color w:val="000000"/>
          <w:sz w:val="24"/>
          <w:szCs w:val="24"/>
          <w:lang w:val="en-US"/>
        </w:rPr>
        <w:t>LibreOfficeDraw</w:t>
      </w:r>
      <w:r w:rsidRPr="001C160E">
        <w:rPr>
          <w:color w:val="000000"/>
          <w:sz w:val="24"/>
          <w:szCs w:val="24"/>
        </w:rPr>
        <w:t xml:space="preserve">,  </w:t>
      </w:r>
      <w:r w:rsidRPr="001C160E">
        <w:rPr>
          <w:color w:val="000000"/>
          <w:sz w:val="24"/>
          <w:szCs w:val="24"/>
          <w:lang w:val="en-US"/>
        </w:rPr>
        <w:t>LibreOfficeMath</w:t>
      </w:r>
      <w:r w:rsidRPr="001C160E">
        <w:rPr>
          <w:color w:val="000000"/>
          <w:sz w:val="24"/>
          <w:szCs w:val="24"/>
        </w:rPr>
        <w:t xml:space="preserve">,  </w:t>
      </w:r>
      <w:r w:rsidRPr="001C160E">
        <w:rPr>
          <w:color w:val="000000"/>
          <w:sz w:val="24"/>
          <w:szCs w:val="24"/>
          <w:lang w:val="en-US"/>
        </w:rPr>
        <w:t>LibreOfficeBase</w:t>
      </w:r>
      <w:r w:rsidRPr="001C160E">
        <w:rPr>
          <w:color w:val="000000"/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.</w:t>
      </w:r>
    </w:p>
    <w:p w:rsidR="001C160E" w:rsidRPr="001C160E" w:rsidRDefault="001C160E" w:rsidP="001C160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C160E">
        <w:rPr>
          <w:color w:val="000000"/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1C160E" w:rsidRPr="001C160E" w:rsidRDefault="001C160E" w:rsidP="001C160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C160E">
        <w:rPr>
          <w:color w:val="000000"/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A25F86">
          <w:rPr>
            <w:rStyle w:val="a7"/>
            <w:sz w:val="24"/>
            <w:szCs w:val="24"/>
          </w:rPr>
          <w:t>www.biblio-online.ru</w:t>
        </w:r>
      </w:hyperlink>
    </w:p>
    <w:p w:rsidR="001C160E" w:rsidRPr="001C160E" w:rsidRDefault="001C160E" w:rsidP="001C160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C160E">
        <w:rPr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1C160E" w:rsidRPr="001C160E" w:rsidRDefault="001C160E" w:rsidP="001C160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C160E">
        <w:rPr>
          <w:color w:val="000000"/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A25F86">
          <w:rPr>
            <w:rStyle w:val="a7"/>
            <w:sz w:val="24"/>
            <w:szCs w:val="24"/>
          </w:rPr>
          <w:t>www.biblio-online.ru</w:t>
        </w:r>
      </w:hyperlink>
    </w:p>
    <w:p w:rsidR="001C160E" w:rsidRPr="001C160E" w:rsidRDefault="001C160E" w:rsidP="001C160E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1C160E" w:rsidRPr="001C160E" w:rsidRDefault="001C160E" w:rsidP="001C160E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8910E4" w:rsidRDefault="008910E4" w:rsidP="001C160E">
      <w:pPr>
        <w:widowControl/>
        <w:autoSpaceDE/>
        <w:autoSpaceDN/>
        <w:adjustRightInd/>
        <w:ind w:firstLine="709"/>
        <w:jc w:val="both"/>
      </w:pPr>
    </w:p>
    <w:sectPr w:rsidR="008910E4" w:rsidSect="001460C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77D6" w:rsidRDefault="005A77D6" w:rsidP="00023E56">
      <w:r>
        <w:separator/>
      </w:r>
    </w:p>
  </w:endnote>
  <w:endnote w:type="continuationSeparator" w:id="0">
    <w:p w:rsidR="005A77D6" w:rsidRDefault="005A77D6" w:rsidP="0002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77D6" w:rsidRDefault="005A77D6" w:rsidP="00023E56">
      <w:r>
        <w:separator/>
      </w:r>
    </w:p>
  </w:footnote>
  <w:footnote w:type="continuationSeparator" w:id="0">
    <w:p w:rsidR="005A77D6" w:rsidRDefault="005A77D6" w:rsidP="00023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FAF"/>
    <w:multiLevelType w:val="hybridMultilevel"/>
    <w:tmpl w:val="01AC958A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0F39B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5953"/>
    <w:multiLevelType w:val="hybridMultilevel"/>
    <w:tmpl w:val="28026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A68B1"/>
    <w:multiLevelType w:val="multilevel"/>
    <w:tmpl w:val="145C7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E78A1"/>
    <w:multiLevelType w:val="hybridMultilevel"/>
    <w:tmpl w:val="867018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206DC"/>
    <w:multiLevelType w:val="hybridMultilevel"/>
    <w:tmpl w:val="A43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5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F9E"/>
    <w:rsid w:val="00022270"/>
    <w:rsid w:val="00023E56"/>
    <w:rsid w:val="0007224C"/>
    <w:rsid w:val="00090CF3"/>
    <w:rsid w:val="00092A7D"/>
    <w:rsid w:val="000940FD"/>
    <w:rsid w:val="000C4DF2"/>
    <w:rsid w:val="000E38A5"/>
    <w:rsid w:val="000F47C4"/>
    <w:rsid w:val="000F730D"/>
    <w:rsid w:val="001460C6"/>
    <w:rsid w:val="00167AEB"/>
    <w:rsid w:val="00170271"/>
    <w:rsid w:val="00175080"/>
    <w:rsid w:val="001C160E"/>
    <w:rsid w:val="001E4FF9"/>
    <w:rsid w:val="00230074"/>
    <w:rsid w:val="00275FD8"/>
    <w:rsid w:val="00293791"/>
    <w:rsid w:val="0029786F"/>
    <w:rsid w:val="002A7B22"/>
    <w:rsid w:val="002E1C2F"/>
    <w:rsid w:val="002E6B16"/>
    <w:rsid w:val="0034656E"/>
    <w:rsid w:val="003567A0"/>
    <w:rsid w:val="00370DA6"/>
    <w:rsid w:val="00380E5B"/>
    <w:rsid w:val="00387372"/>
    <w:rsid w:val="00393FF1"/>
    <w:rsid w:val="0039764E"/>
    <w:rsid w:val="003C0F82"/>
    <w:rsid w:val="0040267F"/>
    <w:rsid w:val="00434046"/>
    <w:rsid w:val="0045485F"/>
    <w:rsid w:val="004773D5"/>
    <w:rsid w:val="004F3C29"/>
    <w:rsid w:val="00502202"/>
    <w:rsid w:val="005113B1"/>
    <w:rsid w:val="00543B6D"/>
    <w:rsid w:val="00574EDB"/>
    <w:rsid w:val="00576832"/>
    <w:rsid w:val="005A77D6"/>
    <w:rsid w:val="005C63E9"/>
    <w:rsid w:val="005E3A2B"/>
    <w:rsid w:val="005F0A4D"/>
    <w:rsid w:val="005F4A19"/>
    <w:rsid w:val="00634365"/>
    <w:rsid w:val="0064266E"/>
    <w:rsid w:val="00661256"/>
    <w:rsid w:val="00665E03"/>
    <w:rsid w:val="006840B0"/>
    <w:rsid w:val="00687FF3"/>
    <w:rsid w:val="0069056B"/>
    <w:rsid w:val="006A4C57"/>
    <w:rsid w:val="006B52DE"/>
    <w:rsid w:val="006C284E"/>
    <w:rsid w:val="006C7CFA"/>
    <w:rsid w:val="007036BB"/>
    <w:rsid w:val="00703E31"/>
    <w:rsid w:val="00705F4D"/>
    <w:rsid w:val="007073F8"/>
    <w:rsid w:val="00731A01"/>
    <w:rsid w:val="00750DE4"/>
    <w:rsid w:val="00755D6B"/>
    <w:rsid w:val="0079785B"/>
    <w:rsid w:val="007C4AAE"/>
    <w:rsid w:val="007E67BE"/>
    <w:rsid w:val="007F37D1"/>
    <w:rsid w:val="00807B29"/>
    <w:rsid w:val="00822DFA"/>
    <w:rsid w:val="00845537"/>
    <w:rsid w:val="00850E33"/>
    <w:rsid w:val="00876855"/>
    <w:rsid w:val="008910E4"/>
    <w:rsid w:val="008C0356"/>
    <w:rsid w:val="008E61AC"/>
    <w:rsid w:val="00916345"/>
    <w:rsid w:val="0092073D"/>
    <w:rsid w:val="00927EA8"/>
    <w:rsid w:val="009514A1"/>
    <w:rsid w:val="009B04BB"/>
    <w:rsid w:val="009D710D"/>
    <w:rsid w:val="009E12B6"/>
    <w:rsid w:val="00A25F86"/>
    <w:rsid w:val="00A276E7"/>
    <w:rsid w:val="00A467CA"/>
    <w:rsid w:val="00A7372C"/>
    <w:rsid w:val="00AD196C"/>
    <w:rsid w:val="00AD79E0"/>
    <w:rsid w:val="00B0445C"/>
    <w:rsid w:val="00B329F6"/>
    <w:rsid w:val="00B73F79"/>
    <w:rsid w:val="00C024E3"/>
    <w:rsid w:val="00C31863"/>
    <w:rsid w:val="00C568C6"/>
    <w:rsid w:val="00CE7AD3"/>
    <w:rsid w:val="00CF2C29"/>
    <w:rsid w:val="00CF32FD"/>
    <w:rsid w:val="00D1614A"/>
    <w:rsid w:val="00D42946"/>
    <w:rsid w:val="00D81F54"/>
    <w:rsid w:val="00D95B51"/>
    <w:rsid w:val="00DE542A"/>
    <w:rsid w:val="00DE5987"/>
    <w:rsid w:val="00E017E4"/>
    <w:rsid w:val="00E33114"/>
    <w:rsid w:val="00E64617"/>
    <w:rsid w:val="00E71BAA"/>
    <w:rsid w:val="00E812F2"/>
    <w:rsid w:val="00E87F9E"/>
    <w:rsid w:val="00E96359"/>
    <w:rsid w:val="00EE0E96"/>
    <w:rsid w:val="00EE2097"/>
    <w:rsid w:val="00F15114"/>
    <w:rsid w:val="00F32C41"/>
    <w:rsid w:val="00F875DB"/>
    <w:rsid w:val="00FB5C2D"/>
    <w:rsid w:val="00FC0779"/>
    <w:rsid w:val="00FC7881"/>
    <w:rsid w:val="00FF2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12877F1-3D30-4871-8126-3A201AE9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F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7F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F9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E87F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87F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E87F9E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E87F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E87F9E"/>
    <w:pPr>
      <w:widowControl/>
      <w:tabs>
        <w:tab w:val="left" w:pos="708"/>
      </w:tabs>
      <w:suppressAutoHyphens/>
      <w:autoSpaceDE/>
      <w:adjustRightInd/>
      <w:spacing w:after="120"/>
    </w:pPr>
    <w:rPr>
      <w:rFonts w:eastAsiaTheme="minorHAnsi"/>
      <w:sz w:val="31"/>
      <w:szCs w:val="31"/>
      <w:lang w:eastAsia="en-US"/>
    </w:rPr>
  </w:style>
  <w:style w:type="character" w:styleId="a7">
    <w:name w:val="Hyperlink"/>
    <w:basedOn w:val="a0"/>
    <w:uiPriority w:val="99"/>
    <w:unhideWhenUsed/>
    <w:rsid w:val="00E87F9E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E87F9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87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E87F9E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E87F9E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E87F9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E87F9E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E87F9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E87F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E8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E8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E87F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87F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87F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7F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7F9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87F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87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87F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87F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AD79E0"/>
    <w:rPr>
      <w:color w:val="808080"/>
    </w:rPr>
  </w:style>
  <w:style w:type="character" w:styleId="af3">
    <w:name w:val="Unresolved Mention"/>
    <w:basedOn w:val="a0"/>
    <w:uiPriority w:val="99"/>
    <w:semiHidden/>
    <w:unhideWhenUsed/>
    <w:rsid w:val="00E81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7023..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8256....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26858.html....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071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A99B-6661-45E7-86E3-37BD761E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5</Pages>
  <Words>6747</Words>
  <Characters>3845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Mark Bernstorf</cp:lastModifiedBy>
  <cp:revision>56</cp:revision>
  <cp:lastPrinted>2019-03-05T11:32:00Z</cp:lastPrinted>
  <dcterms:created xsi:type="dcterms:W3CDTF">2018-07-09T14:24:00Z</dcterms:created>
  <dcterms:modified xsi:type="dcterms:W3CDTF">2022-11-13T09:48:00Z</dcterms:modified>
</cp:coreProperties>
</file>